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AC9C5" w14:textId="77777777" w:rsidR="006316D5" w:rsidRDefault="009A12B1">
      <w:pPr>
        <w:pStyle w:val="2"/>
        <w:shd w:val="clear" w:color="auto" w:fill="FFFFFF"/>
        <w:spacing w:before="0"/>
        <w:jc w:val="center"/>
        <w:rPr>
          <w:rFonts w:eastAsia="Calibri" w:cs="Times New Roman"/>
          <w:sz w:val="22"/>
        </w:rPr>
      </w:pPr>
      <w:r>
        <w:rPr>
          <w:rFonts w:eastAsia="Times New Roman" w:cs="Times New Roman"/>
          <w:sz w:val="22"/>
          <w:lang w:eastAsia="ru-RU"/>
        </w:rPr>
        <w:t>Матрица индикаторов освоения компетенций по н</w:t>
      </w:r>
      <w:r>
        <w:rPr>
          <w:rFonts w:eastAsia="Calibri" w:cs="Times New Roman"/>
          <w:sz w:val="22"/>
        </w:rPr>
        <w:t>аправлению подготовки 38.0</w:t>
      </w:r>
      <w:r>
        <w:rPr>
          <w:rFonts w:eastAsia="Calibri" w:cs="Times New Roman"/>
          <w:b w:val="0"/>
          <w:sz w:val="22"/>
        </w:rPr>
        <w:t>4</w:t>
      </w:r>
      <w:r>
        <w:rPr>
          <w:rFonts w:eastAsia="Calibri" w:cs="Times New Roman"/>
          <w:sz w:val="22"/>
        </w:rPr>
        <w:t xml:space="preserve">.02 «Менеджмент» </w:t>
      </w:r>
    </w:p>
    <w:p w14:paraId="286B4C6E" w14:textId="77777777" w:rsidR="006316D5" w:rsidRDefault="009A12B1">
      <w:pPr>
        <w:pStyle w:val="2"/>
        <w:shd w:val="clear" w:color="auto" w:fill="FFFFFF"/>
        <w:spacing w:before="0"/>
        <w:jc w:val="center"/>
        <w:rPr>
          <w:rFonts w:cs="Times New Roman"/>
          <w:b w:val="0"/>
          <w:iCs/>
          <w:sz w:val="24"/>
          <w:szCs w:val="24"/>
        </w:rPr>
      </w:pPr>
      <w:r>
        <w:rPr>
          <w:rFonts w:eastAsia="Calibri"/>
          <w:b w:val="0"/>
          <w:sz w:val="22"/>
          <w:szCs w:val="22"/>
        </w:rPr>
        <w:t xml:space="preserve">Магистерская программа </w:t>
      </w:r>
      <w:r>
        <w:rPr>
          <w:rFonts w:cs="Times New Roman"/>
          <w:iCs/>
          <w:sz w:val="24"/>
          <w:szCs w:val="24"/>
        </w:rPr>
        <w:t>«Стратегический менеджмент»</w:t>
      </w:r>
    </w:p>
    <w:p w14:paraId="2B5DC92B" w14:textId="1748F561" w:rsidR="006316D5" w:rsidRDefault="006316D5">
      <w:pPr>
        <w:spacing w:after="0" w:line="240" w:lineRule="auto"/>
        <w:rPr>
          <w:rFonts w:cs="Times New Roman"/>
          <w:sz w:val="22"/>
        </w:rPr>
      </w:pPr>
    </w:p>
    <w:tbl>
      <w:tblPr>
        <w:tblStyle w:val="af4"/>
        <w:tblW w:w="15163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1199"/>
      </w:tblGrid>
      <w:tr w:rsidR="009D71F9" w:rsidRPr="001A0E93" w14:paraId="7FE60547" w14:textId="77777777" w:rsidTr="006245DA">
        <w:trPr>
          <w:tblHeader/>
        </w:trPr>
        <w:tc>
          <w:tcPr>
            <w:tcW w:w="1413" w:type="dxa"/>
          </w:tcPr>
          <w:p w14:paraId="1FE8A600" w14:textId="77777777" w:rsidR="009D71F9" w:rsidRPr="001A0E93" w:rsidRDefault="009D71F9" w:rsidP="006245DA">
            <w:pPr>
              <w:widowControl w:val="0"/>
              <w:jc w:val="center"/>
              <w:rPr>
                <w:rFonts w:cs="Times New Roman"/>
                <w:b/>
                <w:sz w:val="22"/>
              </w:rPr>
            </w:pPr>
            <w:r w:rsidRPr="001A0E93">
              <w:rPr>
                <w:rFonts w:cs="Times New Roman"/>
                <w:b/>
                <w:sz w:val="22"/>
              </w:rPr>
              <w:t xml:space="preserve">Индекс  </w:t>
            </w:r>
          </w:p>
        </w:tc>
        <w:tc>
          <w:tcPr>
            <w:tcW w:w="2551" w:type="dxa"/>
          </w:tcPr>
          <w:p w14:paraId="3B35122F" w14:textId="77777777" w:rsidR="009D71F9" w:rsidRPr="001A0E93" w:rsidRDefault="009D71F9" w:rsidP="006245DA">
            <w:pPr>
              <w:widowControl w:val="0"/>
              <w:jc w:val="center"/>
              <w:rPr>
                <w:rFonts w:cs="Times New Roman"/>
                <w:b/>
                <w:sz w:val="22"/>
              </w:rPr>
            </w:pPr>
            <w:r w:rsidRPr="001A0E93">
              <w:rPr>
                <w:rFonts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1199" w:type="dxa"/>
          </w:tcPr>
          <w:p w14:paraId="7E077A26" w14:textId="77777777" w:rsidR="009D71F9" w:rsidRPr="001A0E93" w:rsidRDefault="009D71F9" w:rsidP="006245DA">
            <w:pPr>
              <w:widowControl w:val="0"/>
              <w:jc w:val="center"/>
              <w:rPr>
                <w:rFonts w:cs="Times New Roman"/>
                <w:b/>
                <w:sz w:val="22"/>
              </w:rPr>
            </w:pPr>
            <w:r w:rsidRPr="001A0E93">
              <w:rPr>
                <w:rFonts w:cs="Times New Roman"/>
                <w:b/>
                <w:sz w:val="22"/>
              </w:rPr>
              <w:t>Индикаторы освоения компетенции</w:t>
            </w:r>
          </w:p>
        </w:tc>
      </w:tr>
      <w:tr w:rsidR="009D71F9" w:rsidRPr="001A0E93" w14:paraId="6C8E34A8" w14:textId="77777777" w:rsidTr="006245DA">
        <w:tc>
          <w:tcPr>
            <w:tcW w:w="15163" w:type="dxa"/>
            <w:gridSpan w:val="3"/>
          </w:tcPr>
          <w:p w14:paraId="36657033" w14:textId="77777777" w:rsidR="009D71F9" w:rsidRPr="001A0E93" w:rsidRDefault="009D71F9" w:rsidP="006245DA">
            <w:pPr>
              <w:widowControl w:val="0"/>
              <w:jc w:val="center"/>
              <w:rPr>
                <w:rFonts w:cs="Times New Roman"/>
                <w:b/>
                <w:sz w:val="22"/>
              </w:rPr>
            </w:pPr>
            <w:r w:rsidRPr="001A0E93">
              <w:rPr>
                <w:rFonts w:cs="Times New Roman"/>
                <w:b/>
                <w:bCs/>
                <w:color w:val="000000"/>
                <w:sz w:val="22"/>
              </w:rPr>
              <w:t>Блок 1. Дисциплины (модули)</w:t>
            </w:r>
          </w:p>
        </w:tc>
      </w:tr>
      <w:tr w:rsidR="009D71F9" w:rsidRPr="001A0E93" w14:paraId="26EF19A5" w14:textId="77777777" w:rsidTr="006245DA">
        <w:tc>
          <w:tcPr>
            <w:tcW w:w="15163" w:type="dxa"/>
            <w:gridSpan w:val="3"/>
          </w:tcPr>
          <w:p w14:paraId="268712F5" w14:textId="77777777" w:rsidR="009D71F9" w:rsidRPr="001A0E93" w:rsidRDefault="009D71F9" w:rsidP="006245DA">
            <w:pPr>
              <w:widowControl w:val="0"/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1A0E93">
              <w:rPr>
                <w:rFonts w:cs="Times New Roman"/>
                <w:bCs/>
                <w:color w:val="000000"/>
                <w:sz w:val="22"/>
              </w:rPr>
              <w:t>Обязательная часть</w:t>
            </w:r>
          </w:p>
        </w:tc>
      </w:tr>
      <w:tr w:rsidR="009D71F9" w:rsidRPr="001A0E93" w14:paraId="1621A440" w14:textId="77777777" w:rsidTr="006245DA">
        <w:tc>
          <w:tcPr>
            <w:tcW w:w="1413" w:type="dxa"/>
            <w:vMerge w:val="restart"/>
            <w:vAlign w:val="center"/>
          </w:tcPr>
          <w:p w14:paraId="3DB7A436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О.1</w:t>
            </w:r>
          </w:p>
        </w:tc>
        <w:tc>
          <w:tcPr>
            <w:tcW w:w="2551" w:type="dxa"/>
            <w:vMerge w:val="restart"/>
            <w:vAlign w:val="center"/>
          </w:tcPr>
          <w:p w14:paraId="49237A37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Методология научных исследований в менеджменте</w:t>
            </w:r>
          </w:p>
        </w:tc>
        <w:tc>
          <w:tcPr>
            <w:tcW w:w="11199" w:type="dxa"/>
          </w:tcPr>
          <w:p w14:paraId="71147E92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1.1.1 Знает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  <w:p w14:paraId="3A48AB23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ОПК-1.1.1 Знает основные положения и этапы развития экономической, организационной и управленческой теории, применимые к методике развития практик управления</w:t>
            </w:r>
          </w:p>
          <w:p w14:paraId="10DA408C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ОПК-2.1.1 Знает современные техники и методики сбора, обработки и анализа данных, необходимых для решения исследовательских задач в рамках развития методологии практик управления</w:t>
            </w:r>
          </w:p>
          <w:p w14:paraId="1FEB04BE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ОПК-5.1.1 Знает методы и инструментарий оценки результатов научных исследований в менеджменте</w:t>
            </w:r>
          </w:p>
        </w:tc>
      </w:tr>
      <w:tr w:rsidR="009D71F9" w:rsidRPr="001A0E93" w14:paraId="54C5E7A6" w14:textId="77777777" w:rsidTr="006245DA">
        <w:tc>
          <w:tcPr>
            <w:tcW w:w="1413" w:type="dxa"/>
            <w:vMerge/>
            <w:vAlign w:val="center"/>
          </w:tcPr>
          <w:p w14:paraId="23A6D9B5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52FABFE8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78A1083C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ОПК-5.2.1 Умеет проводить оценку и критически оценивать результаты научных исследований в менеджменте и смежных областях</w:t>
            </w:r>
          </w:p>
        </w:tc>
      </w:tr>
      <w:tr w:rsidR="009D71F9" w:rsidRPr="001A0E93" w14:paraId="4A8DE705" w14:textId="77777777" w:rsidTr="006245DA">
        <w:tc>
          <w:tcPr>
            <w:tcW w:w="1413" w:type="dxa"/>
            <w:vMerge/>
            <w:vAlign w:val="center"/>
          </w:tcPr>
          <w:p w14:paraId="47549CE7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14141C58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629007F3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1.3.1 Владеет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</w:tr>
      <w:tr w:rsidR="009D71F9" w:rsidRPr="001A0E93" w14:paraId="119BD6E7" w14:textId="77777777" w:rsidTr="006245DA">
        <w:trPr>
          <w:trHeight w:val="171"/>
        </w:trPr>
        <w:tc>
          <w:tcPr>
            <w:tcW w:w="1413" w:type="dxa"/>
            <w:vMerge w:val="restart"/>
            <w:vAlign w:val="center"/>
          </w:tcPr>
          <w:p w14:paraId="40E47A51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О.2</w:t>
            </w:r>
          </w:p>
        </w:tc>
        <w:tc>
          <w:tcPr>
            <w:tcW w:w="2551" w:type="dxa"/>
            <w:vMerge w:val="restart"/>
            <w:vAlign w:val="center"/>
          </w:tcPr>
          <w:p w14:paraId="1835448E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Деловой иностранный язык</w:t>
            </w:r>
          </w:p>
        </w:tc>
        <w:tc>
          <w:tcPr>
            <w:tcW w:w="11199" w:type="dxa"/>
          </w:tcPr>
          <w:p w14:paraId="4E93A7DE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4.1.1 Знает правила и закономерности личной и деловой устной и письменной коммуникации; современные коммуникативные технологии на русском и иностранном языках; существующие профессиональные сообщества для профессионального взаимодействия</w:t>
            </w:r>
          </w:p>
        </w:tc>
      </w:tr>
      <w:tr w:rsidR="009D71F9" w:rsidRPr="001A0E93" w14:paraId="772BAFCC" w14:textId="77777777" w:rsidTr="006245DA">
        <w:tc>
          <w:tcPr>
            <w:tcW w:w="1413" w:type="dxa"/>
            <w:vMerge/>
            <w:vAlign w:val="center"/>
          </w:tcPr>
          <w:p w14:paraId="22901AEF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0D661373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2004E757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4.3.1 Владеет методикой межличностного делового общения на русском и иностранном языках, с применением профессиональных языковых форм, средств и современных коммуникативных технологий.</w:t>
            </w:r>
          </w:p>
        </w:tc>
      </w:tr>
      <w:tr w:rsidR="009D71F9" w:rsidRPr="001A0E93" w14:paraId="19B60BBE" w14:textId="77777777" w:rsidTr="006245DA">
        <w:tc>
          <w:tcPr>
            <w:tcW w:w="1413" w:type="dxa"/>
            <w:vMerge w:val="restart"/>
          </w:tcPr>
          <w:p w14:paraId="620411FA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О.3</w:t>
            </w:r>
          </w:p>
        </w:tc>
        <w:tc>
          <w:tcPr>
            <w:tcW w:w="2551" w:type="dxa"/>
            <w:vMerge w:val="restart"/>
          </w:tcPr>
          <w:p w14:paraId="5132A12D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Информационные системы и цифровые технологии в менеджменте</w:t>
            </w:r>
          </w:p>
        </w:tc>
        <w:tc>
          <w:tcPr>
            <w:tcW w:w="11199" w:type="dxa"/>
          </w:tcPr>
          <w:p w14:paraId="1E5E10C5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ОПК-5.1.1 Знает методы и инструментарий оценки результатов научных исследований в менеджменте</w:t>
            </w:r>
          </w:p>
        </w:tc>
      </w:tr>
      <w:tr w:rsidR="009D71F9" w:rsidRPr="001A0E93" w14:paraId="5EE13028" w14:textId="77777777" w:rsidTr="006245DA">
        <w:tc>
          <w:tcPr>
            <w:tcW w:w="1413" w:type="dxa"/>
            <w:vMerge/>
          </w:tcPr>
          <w:p w14:paraId="77ED3802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</w:tcPr>
          <w:p w14:paraId="628AA993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7C984830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1.2</w:t>
            </w:r>
            <w:r w:rsidRPr="001A0E93">
              <w:rPr>
                <w:rFonts w:cs="Times New Roman"/>
                <w:sz w:val="22"/>
              </w:rPr>
              <w:tab/>
              <w:t>Умеет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  <w:p w14:paraId="791646D4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ОПК-2.2.1 Умеет применять продвинутые методы сбора, обработки и анализа информации с применением интеллектуальных информационно-аналитических систем при решении управленческих и исследовательских задач</w:t>
            </w:r>
          </w:p>
          <w:p w14:paraId="66A83AB5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ОПК-5.2.1 Умеет проводить оценку и критически оценивать результаты научных исследований в менеджменте и смежных областях</w:t>
            </w:r>
          </w:p>
        </w:tc>
      </w:tr>
      <w:tr w:rsidR="009D71F9" w:rsidRPr="001A0E93" w14:paraId="435387B9" w14:textId="77777777" w:rsidTr="006245DA">
        <w:tc>
          <w:tcPr>
            <w:tcW w:w="1413" w:type="dxa"/>
            <w:vMerge/>
          </w:tcPr>
          <w:p w14:paraId="000158C9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</w:tcPr>
          <w:p w14:paraId="4EB7B9DC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79621884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ОПК-2.3.1 Владеет методами внедрения интеллектуальных информационно-аналитических систем в процессы реализации разработанных научно-исследовательских проектов с учетом их жизненных циклов и вариативных контекстов</w:t>
            </w:r>
          </w:p>
        </w:tc>
      </w:tr>
      <w:tr w:rsidR="009D71F9" w:rsidRPr="001A0E93" w14:paraId="33DC335E" w14:textId="77777777" w:rsidTr="006245DA">
        <w:tc>
          <w:tcPr>
            <w:tcW w:w="1413" w:type="dxa"/>
            <w:vMerge w:val="restart"/>
          </w:tcPr>
          <w:p w14:paraId="768AA323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О.4</w:t>
            </w:r>
          </w:p>
        </w:tc>
        <w:tc>
          <w:tcPr>
            <w:tcW w:w="2551" w:type="dxa"/>
            <w:vMerge w:val="restart"/>
          </w:tcPr>
          <w:p w14:paraId="3FA17B3D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Финансовая аналитика и отчетность в коммерческой организации</w:t>
            </w:r>
          </w:p>
        </w:tc>
        <w:tc>
          <w:tcPr>
            <w:tcW w:w="11199" w:type="dxa"/>
          </w:tcPr>
          <w:p w14:paraId="3101A103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1.1.1 Знает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  <w:p w14:paraId="268ABF5E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ОПК-3.1.1 Знает современные инструменты анализа альтернативных вариантов решения управленческих задач с целью принятия обоснованных организационно-управленческие решения и методы оценки их операционной и организационной эффективности</w:t>
            </w:r>
          </w:p>
        </w:tc>
      </w:tr>
      <w:tr w:rsidR="009D71F9" w:rsidRPr="001A0E93" w14:paraId="79AA4AB5" w14:textId="77777777" w:rsidTr="006245DA">
        <w:tc>
          <w:tcPr>
            <w:tcW w:w="1413" w:type="dxa"/>
            <w:vMerge/>
          </w:tcPr>
          <w:p w14:paraId="21AB7C29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</w:tcPr>
          <w:p w14:paraId="4AC6F0A8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4D0B4CF9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ОПК-1.2.1 Умеет решать профессиональные задачи, используя методики обобщения и критического анализа в реализации мероприятий инновационного развития организации</w:t>
            </w:r>
          </w:p>
          <w:p w14:paraId="4594D488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lastRenderedPageBreak/>
              <w:t>ОПК-2.2.1 Умеет применять продвинутые методы сбора, обработки и анализа информации с применением интеллектуальных информационно-аналитических систем  при решении управленческих и исследовательских задач</w:t>
            </w:r>
          </w:p>
        </w:tc>
      </w:tr>
      <w:tr w:rsidR="009D71F9" w:rsidRPr="001A0E93" w14:paraId="06991467" w14:textId="77777777" w:rsidTr="006245DA">
        <w:tc>
          <w:tcPr>
            <w:tcW w:w="1413" w:type="dxa"/>
            <w:vMerge/>
          </w:tcPr>
          <w:p w14:paraId="1500F1C6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</w:tcPr>
          <w:p w14:paraId="604801AF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45757EB9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1.3.1 Владеет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  <w:p w14:paraId="478B6B7A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ОПК-1.3.1 Владеет методами критического анализа альтернативных вариантов решения организационно-управленческих задач для принятия обоснованных управленческих решений в рамках реализации эффективных инновационных проектов и программ</w:t>
            </w:r>
          </w:p>
          <w:p w14:paraId="4AA71337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ОПК-3.3.1 Имеет навыки применять методики анализа конкретных ситуаций, оценивать их операционную и организационную эффективность, социальную значимость, обеспечивать их реализацию в условиях сложной и динамичной среды</w:t>
            </w:r>
          </w:p>
        </w:tc>
      </w:tr>
      <w:tr w:rsidR="009D71F9" w:rsidRPr="001A0E93" w14:paraId="5240B763" w14:textId="77777777" w:rsidTr="006245DA">
        <w:tc>
          <w:tcPr>
            <w:tcW w:w="1413" w:type="dxa"/>
            <w:vMerge w:val="restart"/>
          </w:tcPr>
          <w:p w14:paraId="39B06AB7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О.5</w:t>
            </w:r>
          </w:p>
        </w:tc>
        <w:tc>
          <w:tcPr>
            <w:tcW w:w="2551" w:type="dxa"/>
            <w:vMerge w:val="restart"/>
          </w:tcPr>
          <w:p w14:paraId="3FFACA45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Инновационный менеджмент</w:t>
            </w:r>
          </w:p>
        </w:tc>
        <w:tc>
          <w:tcPr>
            <w:tcW w:w="11199" w:type="dxa"/>
          </w:tcPr>
          <w:p w14:paraId="132E801A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2.1.1 Знает этапы жизненного цикла проекта; этапы разработки и реализации проекта; методы разработки и управления проектами</w:t>
            </w:r>
          </w:p>
          <w:p w14:paraId="79F52069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ОПК-4.1.1 Знает принципы руководства организацией с использованием современных практик управления и коммуникативных навыков для достижения целевых установок развития инновационных направлений деятельности организации</w:t>
            </w:r>
          </w:p>
          <w:p w14:paraId="4BE95A79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ОПК-5.1.1 Знает методы и инструментарий оценки результатов научных исследований в менеджменте</w:t>
            </w:r>
          </w:p>
        </w:tc>
      </w:tr>
      <w:tr w:rsidR="009D71F9" w:rsidRPr="001A0E93" w14:paraId="702F6581" w14:textId="77777777" w:rsidTr="006245DA">
        <w:tc>
          <w:tcPr>
            <w:tcW w:w="1413" w:type="dxa"/>
            <w:vMerge/>
          </w:tcPr>
          <w:p w14:paraId="17C82C3B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</w:tcPr>
          <w:p w14:paraId="7555900C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6E841A89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1.2.1 Умеет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  <w:p w14:paraId="5CFAF57A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2.2.1 Умеет разрабатывать проект с учетом анализа альтернативных вариантов его реализации, определять целевые этапы, основные направления работ; объяснить цели и сформулировать задачи, связанные с подготовкой и реализацией проекта; управлять проектом на всех этапах его жизненного цикла</w:t>
            </w:r>
          </w:p>
          <w:p w14:paraId="22A81EF7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ОПК-1.2.1 Умеет решать профессиональные задачи, используя методики обобщения и критического анализа в реализации мероприятий инновационного развития организации</w:t>
            </w:r>
          </w:p>
          <w:p w14:paraId="26B8B4CF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ОПК-3.2.1 Умеет принимать обоснованные управленческие решения в условиях сложной динамичной среды, в том числе с учетом этических норм, касающимися социальных, этнических, конфессиональных и культурных различий субъектов профессиональной деятельности</w:t>
            </w:r>
          </w:p>
          <w:p w14:paraId="16FD4331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ОПК-4.2.1 Умеет делать выбор эффективного стиля управления с реализацией основных функций менеджмента для оценки актуальных рыночных возможностей и планирования эффективного функционирования и инновационного развития бизнес-моделей организации</w:t>
            </w:r>
          </w:p>
          <w:p w14:paraId="0D07680D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ОПК-5.2.1 Умеет проводить оценку и критически оценивать результаты научных исследований в менеджменте и смежных областях</w:t>
            </w:r>
          </w:p>
        </w:tc>
      </w:tr>
      <w:tr w:rsidR="009D71F9" w:rsidRPr="001A0E93" w14:paraId="03081F54" w14:textId="77777777" w:rsidTr="006245DA">
        <w:tc>
          <w:tcPr>
            <w:tcW w:w="1413" w:type="dxa"/>
            <w:vMerge/>
          </w:tcPr>
          <w:p w14:paraId="6555FB33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</w:tcPr>
          <w:p w14:paraId="2E92BEC0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4EACA2D1" w14:textId="265485DC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1.3</w:t>
            </w:r>
            <w:r w:rsidR="001A0E93" w:rsidRPr="001A0E93">
              <w:rPr>
                <w:rFonts w:cs="Times New Roman"/>
                <w:sz w:val="22"/>
              </w:rPr>
              <w:t>.1</w:t>
            </w:r>
            <w:r w:rsidRPr="001A0E93">
              <w:rPr>
                <w:rFonts w:cs="Times New Roman"/>
                <w:sz w:val="22"/>
              </w:rPr>
              <w:t xml:space="preserve"> Владеет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  <w:p w14:paraId="4FEF0850" w14:textId="7D5A72F0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2.3</w:t>
            </w:r>
            <w:r w:rsidR="001A0E93" w:rsidRPr="001A0E93">
              <w:rPr>
                <w:rFonts w:cs="Times New Roman"/>
                <w:sz w:val="22"/>
              </w:rPr>
              <w:t>.1</w:t>
            </w:r>
            <w:r w:rsidRPr="001A0E93">
              <w:rPr>
                <w:rFonts w:cs="Times New Roman"/>
                <w:sz w:val="22"/>
              </w:rPr>
              <w:t xml:space="preserve"> Владеет методиками разработки и управления проектом; методами оценки потребности в ресурсах и эффективности проекта</w:t>
            </w:r>
          </w:p>
          <w:p w14:paraId="201EBD7B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ОПК-4.3.1 Имеет навыки применять и разрабатывать стратегии создания и развития инновационных направлений деятельности и соответствующие им бизнес-модели организаций</w:t>
            </w:r>
          </w:p>
          <w:p w14:paraId="5657D80C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ОПК-5.3.1 Имеет навыки выполнять научно-исследовательское проектирование на основе оценки результатов научных исследовании в менеджменте и смежных областях</w:t>
            </w:r>
          </w:p>
        </w:tc>
      </w:tr>
      <w:tr w:rsidR="009D71F9" w:rsidRPr="001A0E93" w14:paraId="0F61DBCC" w14:textId="77777777" w:rsidTr="006245DA">
        <w:tc>
          <w:tcPr>
            <w:tcW w:w="1413" w:type="dxa"/>
            <w:vMerge w:val="restart"/>
          </w:tcPr>
          <w:p w14:paraId="69A67A42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О.6</w:t>
            </w:r>
          </w:p>
        </w:tc>
        <w:tc>
          <w:tcPr>
            <w:tcW w:w="2551" w:type="dxa"/>
            <w:vMerge w:val="restart"/>
          </w:tcPr>
          <w:p w14:paraId="32AD1E48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Социальные коммуникации. Психология</w:t>
            </w:r>
          </w:p>
        </w:tc>
        <w:tc>
          <w:tcPr>
            <w:tcW w:w="11199" w:type="dxa"/>
          </w:tcPr>
          <w:p w14:paraId="366F74A4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3.1.1 Знает методики формирования команд; методы эффективного руководства коллективами; основные теории лидерства и стили руководства.</w:t>
            </w:r>
          </w:p>
          <w:p w14:paraId="6CDA922A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5.1.1 Знает закономерности и особенности социально-исторического развития различных культур; особенности межкультурного разнообразия общества; правила и технологии эффективного межкультурного взаимодействия.</w:t>
            </w:r>
          </w:p>
          <w:p w14:paraId="18264641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 xml:space="preserve">УК-6.1.1 Знает методики самооценки, самоконтроля и саморазвития с использованием подходов </w:t>
            </w:r>
            <w:proofErr w:type="spellStart"/>
            <w:r w:rsidRPr="001A0E93">
              <w:rPr>
                <w:rFonts w:cs="Times New Roman"/>
                <w:sz w:val="22"/>
              </w:rPr>
              <w:t>здоровьесбережения</w:t>
            </w:r>
            <w:proofErr w:type="spellEnd"/>
          </w:p>
        </w:tc>
      </w:tr>
      <w:tr w:rsidR="009D71F9" w:rsidRPr="001A0E93" w14:paraId="5D999547" w14:textId="77777777" w:rsidTr="006245DA">
        <w:tc>
          <w:tcPr>
            <w:tcW w:w="1413" w:type="dxa"/>
            <w:vMerge/>
          </w:tcPr>
          <w:p w14:paraId="3839CCB8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</w:tcPr>
          <w:p w14:paraId="1C6F7DBF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7C37C620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3.2.1 Умеет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  <w:p w14:paraId="02B8AD3E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4.2.1 Умеет применять на практике коммуникативные технологии, методы и способы делового общения для академического и профессионального взаимодействия</w:t>
            </w:r>
          </w:p>
          <w:p w14:paraId="01DAE17E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5.2.1 Умеет понимать и толерантно воспринимать межкультурное разнообразие общества; анализировать и учитывать разнообразие культур в процессе межкультурного взаимодействия</w:t>
            </w:r>
          </w:p>
          <w:p w14:paraId="45095A92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6.2.1 У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  <w:p w14:paraId="12E45B91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ОПК-3.2.1 Умеет принимать обоснованные управленческие решения в условиях сложной динамичной среды, в том числе с учетом этических норм, касающимися социальных, этнических, конфессиональных и культурных различий субъектов профессиональной деятельности</w:t>
            </w:r>
          </w:p>
        </w:tc>
      </w:tr>
      <w:tr w:rsidR="009D71F9" w:rsidRPr="001A0E93" w14:paraId="4B697693" w14:textId="77777777" w:rsidTr="006245DA">
        <w:tc>
          <w:tcPr>
            <w:tcW w:w="1413" w:type="dxa"/>
            <w:vMerge/>
          </w:tcPr>
          <w:p w14:paraId="6800A932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</w:tcPr>
          <w:p w14:paraId="7C67CC49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351506A7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3.3.1 Владеет 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</w:t>
            </w:r>
          </w:p>
          <w:p w14:paraId="02AD1182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5.3.1 Владеет методами и навыками эффективного межкультурного взаимодействия</w:t>
            </w:r>
          </w:p>
          <w:p w14:paraId="44855DBA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6.3.1 В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здоровьесберегающих подходов и методик</w:t>
            </w:r>
          </w:p>
        </w:tc>
      </w:tr>
      <w:tr w:rsidR="009D71F9" w:rsidRPr="001A0E93" w14:paraId="3E4793E3" w14:textId="77777777" w:rsidTr="006245DA">
        <w:tc>
          <w:tcPr>
            <w:tcW w:w="15163" w:type="dxa"/>
            <w:gridSpan w:val="3"/>
          </w:tcPr>
          <w:p w14:paraId="27F6B341" w14:textId="77777777" w:rsidR="009D71F9" w:rsidRPr="001A0E93" w:rsidRDefault="009D71F9" w:rsidP="006245DA">
            <w:pPr>
              <w:widowControl w:val="0"/>
              <w:jc w:val="center"/>
              <w:rPr>
                <w:rFonts w:cs="Times New Roman"/>
                <w:b/>
                <w:sz w:val="22"/>
              </w:rPr>
            </w:pPr>
            <w:r w:rsidRPr="001A0E93">
              <w:rPr>
                <w:rFonts w:cs="Times New Roman"/>
                <w:b/>
                <w:bCs/>
                <w:color w:val="000000"/>
                <w:sz w:val="22"/>
              </w:rPr>
              <w:t>Часть, формируемая участниками образовательных отношений</w:t>
            </w:r>
          </w:p>
        </w:tc>
      </w:tr>
      <w:tr w:rsidR="009D71F9" w:rsidRPr="001A0E93" w14:paraId="6965EBCB" w14:textId="77777777" w:rsidTr="006245DA">
        <w:trPr>
          <w:trHeight w:val="271"/>
        </w:trPr>
        <w:tc>
          <w:tcPr>
            <w:tcW w:w="1413" w:type="dxa"/>
            <w:vMerge w:val="restart"/>
          </w:tcPr>
          <w:p w14:paraId="5B014C0C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В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F475E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Методы и модели организационно-экономического проектирования</w:t>
            </w:r>
          </w:p>
          <w:p w14:paraId="39F1C747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0B76B860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1.1.1 Знает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  <w:p w14:paraId="648BFC96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2.1.1</w:t>
            </w:r>
            <w:r w:rsidRPr="001A0E93">
              <w:rPr>
                <w:rFonts w:cs="Times New Roman"/>
                <w:sz w:val="22"/>
              </w:rPr>
              <w:tab/>
              <w:t>Знает этапы жизненного цикла проекта; этапы разработки и реализации проекта; методы разработки и управления проектами</w:t>
            </w:r>
          </w:p>
        </w:tc>
      </w:tr>
      <w:tr w:rsidR="009D71F9" w:rsidRPr="001A0E93" w14:paraId="4D035E8C" w14:textId="77777777" w:rsidTr="006245DA">
        <w:trPr>
          <w:trHeight w:val="144"/>
        </w:trPr>
        <w:tc>
          <w:tcPr>
            <w:tcW w:w="1413" w:type="dxa"/>
            <w:vMerge/>
          </w:tcPr>
          <w:p w14:paraId="0613BAC5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0B9E2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5717F448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2.10 Умеет разрабатывать алгоритмы, модели, схемы по инвестиционному проекту</w:t>
            </w:r>
          </w:p>
        </w:tc>
      </w:tr>
      <w:tr w:rsidR="009D71F9" w:rsidRPr="001A0E93" w14:paraId="0476E8F4" w14:textId="77777777" w:rsidTr="006245DA">
        <w:trPr>
          <w:trHeight w:val="70"/>
        </w:trPr>
        <w:tc>
          <w:tcPr>
            <w:tcW w:w="1413" w:type="dxa"/>
            <w:vMerge/>
          </w:tcPr>
          <w:p w14:paraId="154F0C62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AD82E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1364289E" w14:textId="7E2AC8C3" w:rsidR="009D71F9" w:rsidRPr="001A0E93" w:rsidRDefault="009D71F9" w:rsidP="006245DA">
            <w:pPr>
              <w:widowControl w:val="0"/>
              <w:rPr>
                <w:rFonts w:cs="Times New Roman"/>
                <w:strike/>
                <w:sz w:val="22"/>
              </w:rPr>
            </w:pPr>
            <w:r w:rsidRPr="001A0E93">
              <w:rPr>
                <w:rFonts w:cs="Times New Roman"/>
                <w:sz w:val="22"/>
              </w:rPr>
              <w:t>УК-2.3.1</w:t>
            </w:r>
            <w:r w:rsidR="001A0E93" w:rsidRPr="001A0E93">
              <w:rPr>
                <w:rFonts w:cs="Times New Roman"/>
                <w:sz w:val="22"/>
              </w:rPr>
              <w:t xml:space="preserve"> </w:t>
            </w:r>
            <w:r w:rsidRPr="001A0E93">
              <w:rPr>
                <w:rFonts w:cs="Times New Roman"/>
                <w:sz w:val="22"/>
              </w:rPr>
              <w:t>Владеет методиками разработки и управления проектом; методами оценки потребности в ресурсах и эффективности проекта</w:t>
            </w:r>
          </w:p>
        </w:tc>
      </w:tr>
      <w:tr w:rsidR="009D71F9" w:rsidRPr="001A0E93" w14:paraId="47153BCD" w14:textId="77777777" w:rsidTr="006245DA">
        <w:trPr>
          <w:trHeight w:val="839"/>
        </w:trPr>
        <w:tc>
          <w:tcPr>
            <w:tcW w:w="1413" w:type="dxa"/>
            <w:vMerge w:val="restart"/>
          </w:tcPr>
          <w:p w14:paraId="60D38AEA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В.2</w:t>
            </w:r>
          </w:p>
        </w:tc>
        <w:tc>
          <w:tcPr>
            <w:tcW w:w="25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2EA4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Коммуникационный менеджмент</w:t>
            </w:r>
          </w:p>
        </w:tc>
        <w:tc>
          <w:tcPr>
            <w:tcW w:w="11199" w:type="dxa"/>
          </w:tcPr>
          <w:p w14:paraId="465B182E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1.13 Знает основы экономической и информационной безопасности</w:t>
            </w:r>
          </w:p>
          <w:p w14:paraId="2FBB64F1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1.16 Знает правила пожарной безопасности</w:t>
            </w:r>
          </w:p>
          <w:p w14:paraId="431C4F49" w14:textId="77777777" w:rsidR="009D71F9" w:rsidRPr="001A0E93" w:rsidRDefault="009D71F9" w:rsidP="006245DA">
            <w:pPr>
              <w:widowControl w:val="0"/>
              <w:rPr>
                <w:rFonts w:cs="Times New Roman"/>
                <w:color w:val="333333"/>
                <w:sz w:val="22"/>
              </w:rPr>
            </w:pPr>
            <w:r w:rsidRPr="001A0E93">
              <w:rPr>
                <w:rFonts w:cs="Times New Roman"/>
                <w:color w:val="333333"/>
                <w:sz w:val="22"/>
              </w:rPr>
              <w:t>ПК-1.1.15 Знает стандарты и инструкции в области профессиональной деятельности</w:t>
            </w:r>
          </w:p>
          <w:p w14:paraId="301A8647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1.18 Знает, как соблюдать конфиденциальность информации</w:t>
            </w:r>
          </w:p>
          <w:p w14:paraId="049E14B5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1.19 Знает, как соблюдать этику делового общения</w:t>
            </w:r>
          </w:p>
          <w:p w14:paraId="3F8D1F19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1.20 Знает, как не разглашать материалы рабочих исследований</w:t>
            </w:r>
          </w:p>
          <w:p w14:paraId="23EED687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1.21 Знает, как не создавать конфликтные ситуации на рабочем месте</w:t>
            </w:r>
          </w:p>
          <w:p w14:paraId="1CA8C7B8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1.22 Знает, как не совершать действий, которые дискредитируют профессию и репутацию коллег</w:t>
            </w:r>
          </w:p>
          <w:p w14:paraId="1202AD0C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1.23 Знает, как не допускать клевету и распространение сведений, порочащих иные организации и коллег</w:t>
            </w:r>
          </w:p>
          <w:p w14:paraId="0BB5589D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1.1 Знает коммуникации между участниками инвестиционного проекта</w:t>
            </w:r>
          </w:p>
        </w:tc>
      </w:tr>
      <w:tr w:rsidR="009D71F9" w:rsidRPr="001A0E93" w14:paraId="66A654AE" w14:textId="77777777" w:rsidTr="006245DA">
        <w:trPr>
          <w:trHeight w:val="631"/>
        </w:trPr>
        <w:tc>
          <w:tcPr>
            <w:tcW w:w="1413" w:type="dxa"/>
            <w:vMerge/>
          </w:tcPr>
          <w:p w14:paraId="14A40D3A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372B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27FD694E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2.8 Умеет вести деловые переговоры по различным сделкам с целью согласования взаимных интересов по инвестиционному проекту</w:t>
            </w:r>
          </w:p>
          <w:p w14:paraId="3FBD9267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2.13 Умеет описывать детальное распределение ролей и полномочий между участниками инвестиционного проекта и соответствующие взаимосвязи</w:t>
            </w:r>
          </w:p>
        </w:tc>
      </w:tr>
      <w:tr w:rsidR="009D71F9" w:rsidRPr="001A0E93" w14:paraId="518B0CA0" w14:textId="77777777" w:rsidTr="006245DA">
        <w:trPr>
          <w:trHeight w:val="70"/>
        </w:trPr>
        <w:tc>
          <w:tcPr>
            <w:tcW w:w="1413" w:type="dxa"/>
            <w:vMerge w:val="restart"/>
          </w:tcPr>
          <w:p w14:paraId="160B7A32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В.3</w:t>
            </w:r>
          </w:p>
        </w:tc>
        <w:tc>
          <w:tcPr>
            <w:tcW w:w="255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B819E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Деловое профессиональное общение и управление командой  проекта</w:t>
            </w:r>
          </w:p>
          <w:p w14:paraId="3E885FBE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10CDD198" w14:textId="1AD2580E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3.1.1</w:t>
            </w:r>
            <w:r w:rsidR="001A0E93" w:rsidRPr="001A0E93">
              <w:rPr>
                <w:rFonts w:cs="Times New Roman"/>
                <w:sz w:val="22"/>
              </w:rPr>
              <w:t xml:space="preserve"> </w:t>
            </w:r>
            <w:r w:rsidRPr="001A0E93">
              <w:rPr>
                <w:rFonts w:cs="Times New Roman"/>
                <w:sz w:val="22"/>
              </w:rPr>
              <w:t>Знает методики формирования команд; методы эффективного руководства коллективами; основные теории лидерства и стили руководства.</w:t>
            </w:r>
          </w:p>
          <w:p w14:paraId="42EE7854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1.1 Знает коммуникации между участниками инвестиционного проекта</w:t>
            </w:r>
          </w:p>
        </w:tc>
      </w:tr>
      <w:tr w:rsidR="009D71F9" w:rsidRPr="001A0E93" w14:paraId="5C1691EF" w14:textId="77777777" w:rsidTr="006245DA">
        <w:tc>
          <w:tcPr>
            <w:tcW w:w="1413" w:type="dxa"/>
            <w:vMerge/>
          </w:tcPr>
          <w:p w14:paraId="5E70355B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BDF18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6F6A58EF" w14:textId="2420378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3.2.1</w:t>
            </w:r>
            <w:r w:rsidR="001A0E93" w:rsidRPr="001A0E93">
              <w:rPr>
                <w:rFonts w:cs="Times New Roman"/>
                <w:sz w:val="22"/>
              </w:rPr>
              <w:t xml:space="preserve"> </w:t>
            </w:r>
            <w:r w:rsidRPr="001A0E93">
              <w:rPr>
                <w:rFonts w:cs="Times New Roman"/>
                <w:sz w:val="22"/>
              </w:rPr>
              <w:t>Умеет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  <w:p w14:paraId="5DE2B206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2.8 Умеет вести деловые переговоры по различным сделкам с целью согласования взаимных интересов по инвестиционному проекту</w:t>
            </w:r>
          </w:p>
          <w:p w14:paraId="5CD46AEB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2.15 Умеет составлять штатную структуру инвестиционного проекта</w:t>
            </w:r>
          </w:p>
        </w:tc>
      </w:tr>
      <w:tr w:rsidR="009D71F9" w:rsidRPr="001A0E93" w14:paraId="585645A2" w14:textId="77777777" w:rsidTr="006245DA">
        <w:tc>
          <w:tcPr>
            <w:tcW w:w="1413" w:type="dxa"/>
            <w:vMerge/>
          </w:tcPr>
          <w:p w14:paraId="68E9727C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F821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6B10F835" w14:textId="0DC38645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3.3.1</w:t>
            </w:r>
            <w:r w:rsidR="001A0E93" w:rsidRPr="001A0E93">
              <w:rPr>
                <w:rFonts w:cs="Times New Roman"/>
                <w:sz w:val="22"/>
              </w:rPr>
              <w:t xml:space="preserve"> </w:t>
            </w:r>
            <w:r w:rsidRPr="001A0E93">
              <w:rPr>
                <w:rFonts w:cs="Times New Roman"/>
                <w:sz w:val="22"/>
              </w:rPr>
              <w:t>Владеет 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</w:t>
            </w:r>
          </w:p>
          <w:p w14:paraId="050EEA84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3.5 Владеет методами управления командой инвестиционного проекта</w:t>
            </w:r>
          </w:p>
          <w:p w14:paraId="284774BD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3.6 Имеет навыки постановки задач специалистам более низкого уровня квалификации и контроля исполнения ими поручений в соответствии с компетенцией, предусмотренной трудовым договором (должностной инструкцией)</w:t>
            </w:r>
          </w:p>
        </w:tc>
      </w:tr>
      <w:tr w:rsidR="009D71F9" w:rsidRPr="001A0E93" w14:paraId="3F2FA440" w14:textId="77777777" w:rsidTr="006245DA">
        <w:trPr>
          <w:trHeight w:val="75"/>
        </w:trPr>
        <w:tc>
          <w:tcPr>
            <w:tcW w:w="1413" w:type="dxa"/>
            <w:vMerge w:val="restart"/>
          </w:tcPr>
          <w:p w14:paraId="00BA42EE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В.4</w:t>
            </w:r>
          </w:p>
        </w:tc>
        <w:tc>
          <w:tcPr>
            <w:tcW w:w="25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473B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правление производственно-технологическими процессами и жизненным циклом проекта</w:t>
            </w:r>
          </w:p>
          <w:p w14:paraId="7A0760B2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08159632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2.1.1 Знает этапы жизненного цикла проекта; этапы разработки и реализации проекта; методы разработки и управления проектами</w:t>
            </w:r>
          </w:p>
        </w:tc>
      </w:tr>
      <w:tr w:rsidR="009D71F9" w:rsidRPr="001A0E93" w14:paraId="6A3E460D" w14:textId="77777777" w:rsidTr="006245DA">
        <w:tc>
          <w:tcPr>
            <w:tcW w:w="1413" w:type="dxa"/>
            <w:vMerge/>
          </w:tcPr>
          <w:p w14:paraId="21BD0BE9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A942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52302AFB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2.2.1 Умеет разрабатывать проект с учетом анализа альтернативных вариантов его реализации, определять целевые этапы, основные направления работ; объяснить цели и сформулировать задачи, связанные с подготовкой и реализацией проекта; управлять проектом на всех этапах его жизненного цикла</w:t>
            </w:r>
          </w:p>
          <w:p w14:paraId="1CEDCF81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2.14 Умеет планировать потребности инвестиционного проекта в трудовых ресурсах</w:t>
            </w:r>
          </w:p>
        </w:tc>
      </w:tr>
      <w:tr w:rsidR="009D71F9" w:rsidRPr="001A0E93" w14:paraId="49CE282B" w14:textId="77777777" w:rsidTr="006245DA">
        <w:tc>
          <w:tcPr>
            <w:tcW w:w="1413" w:type="dxa"/>
            <w:vMerge/>
          </w:tcPr>
          <w:p w14:paraId="721257C8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858C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5C16294B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 xml:space="preserve">ПК-1.3.8 Имеет навыки хранения и архивирования полученных данных, информации, документов </w:t>
            </w:r>
          </w:p>
          <w:p w14:paraId="593B0F7E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3.1 Имеет навыки исследования макроэкономических и микроэкономических факторов ценовой политики организации</w:t>
            </w:r>
          </w:p>
        </w:tc>
      </w:tr>
      <w:tr w:rsidR="009D71F9" w:rsidRPr="001A0E93" w14:paraId="54D3EE66" w14:textId="77777777" w:rsidTr="006245DA">
        <w:tc>
          <w:tcPr>
            <w:tcW w:w="1413" w:type="dxa"/>
            <w:vMerge w:val="restart"/>
          </w:tcPr>
          <w:p w14:paraId="04E7D9D5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В.5</w:t>
            </w:r>
          </w:p>
        </w:tc>
        <w:tc>
          <w:tcPr>
            <w:tcW w:w="25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7C8C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 xml:space="preserve">Реинжиниринг бизнес-процессов </w:t>
            </w:r>
          </w:p>
        </w:tc>
        <w:tc>
          <w:tcPr>
            <w:tcW w:w="11199" w:type="dxa"/>
          </w:tcPr>
          <w:p w14:paraId="0762DB3B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 xml:space="preserve">ПК-1.1.10 Знает стратегический менеджмент </w:t>
            </w:r>
          </w:p>
          <w:p w14:paraId="76812E23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1.11 Знает методы и технологии автоматизации рабочих процессов, анализа эффективности использования и модернизации информационных технологий</w:t>
            </w:r>
          </w:p>
        </w:tc>
      </w:tr>
      <w:tr w:rsidR="009D71F9" w:rsidRPr="001A0E93" w14:paraId="156B89B5" w14:textId="77777777" w:rsidTr="006245DA">
        <w:trPr>
          <w:trHeight w:val="575"/>
        </w:trPr>
        <w:tc>
          <w:tcPr>
            <w:tcW w:w="1413" w:type="dxa"/>
            <w:vMerge/>
          </w:tcPr>
          <w:p w14:paraId="616D984B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5BE6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586A5A8C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2.4 Умеет осуществлять поиск и анализ информации для подготовки и реализации инвестиционного проекта</w:t>
            </w:r>
          </w:p>
          <w:p w14:paraId="03209E74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2.7 Умеет анализировать принципиальные технические решения и технологии, применяемые для реализации инвестиционного проекта</w:t>
            </w:r>
          </w:p>
        </w:tc>
      </w:tr>
      <w:tr w:rsidR="009D71F9" w:rsidRPr="001A0E93" w14:paraId="63A6BF16" w14:textId="77777777" w:rsidTr="006245DA">
        <w:tc>
          <w:tcPr>
            <w:tcW w:w="1413" w:type="dxa"/>
            <w:vMerge w:val="restart"/>
          </w:tcPr>
          <w:p w14:paraId="598E95C2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В.6</w:t>
            </w:r>
          </w:p>
        </w:tc>
        <w:tc>
          <w:tcPr>
            <w:tcW w:w="25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1C60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рограммное моделирование и визуализация бизнес-процессов проекта</w:t>
            </w:r>
          </w:p>
          <w:p w14:paraId="7491741A" w14:textId="77777777" w:rsidR="009D71F9" w:rsidRPr="001A0E93" w:rsidRDefault="009D71F9" w:rsidP="006245D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199" w:type="dxa"/>
          </w:tcPr>
          <w:p w14:paraId="0B1FF280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1.12 Знает основы управления информационными данными с использованием информационных интеллектуальных технологий</w:t>
            </w:r>
          </w:p>
        </w:tc>
      </w:tr>
      <w:tr w:rsidR="009D71F9" w:rsidRPr="001A0E93" w14:paraId="6BC8F917" w14:textId="77777777" w:rsidTr="006245DA">
        <w:tc>
          <w:tcPr>
            <w:tcW w:w="1413" w:type="dxa"/>
            <w:vMerge/>
          </w:tcPr>
          <w:p w14:paraId="0EFD9DBD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20F8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3792A49C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2.9 Умеет разрабатывать и проводить презентации инвестиционного проекта</w:t>
            </w:r>
          </w:p>
          <w:p w14:paraId="0FC1B856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2.1 Умеет использовать вычислительную, копировальную и иную вспомогательную технику и различные виды телекоммуникационной связи</w:t>
            </w:r>
          </w:p>
          <w:p w14:paraId="15C96F8C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2.7 Умеет архивировать полученные данные и документы</w:t>
            </w:r>
          </w:p>
        </w:tc>
      </w:tr>
      <w:tr w:rsidR="009D71F9" w:rsidRPr="001A0E93" w14:paraId="5A4D78A7" w14:textId="77777777" w:rsidTr="001A0E93">
        <w:trPr>
          <w:trHeight w:val="58"/>
        </w:trPr>
        <w:tc>
          <w:tcPr>
            <w:tcW w:w="1413" w:type="dxa"/>
            <w:vMerge/>
          </w:tcPr>
          <w:p w14:paraId="1808E025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976D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313CFBFA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3.2 Владеет методами расчета трудовых ресурсов для реализации инвестиционного проекта</w:t>
            </w:r>
          </w:p>
          <w:p w14:paraId="0B9B7553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3.7 Имеет навыки формирования итоговых документов, регламентирующих ценовую политику и внесение изменений</w:t>
            </w:r>
          </w:p>
          <w:p w14:paraId="65F099E9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3.8 Имеет навыки хранения и архивирования полученных данных, информации, документов</w:t>
            </w:r>
          </w:p>
        </w:tc>
      </w:tr>
      <w:tr w:rsidR="009D71F9" w:rsidRPr="001A0E93" w14:paraId="368E6782" w14:textId="77777777" w:rsidTr="006245DA">
        <w:tc>
          <w:tcPr>
            <w:tcW w:w="1413" w:type="dxa"/>
            <w:vMerge w:val="restart"/>
          </w:tcPr>
          <w:p w14:paraId="691A85EB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В.7</w:t>
            </w:r>
          </w:p>
        </w:tc>
        <w:tc>
          <w:tcPr>
            <w:tcW w:w="25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6DC0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Стратегический менеджмент национальных проектов</w:t>
            </w:r>
          </w:p>
          <w:p w14:paraId="74CF2F5F" w14:textId="77777777" w:rsidR="009D71F9" w:rsidRPr="001A0E93" w:rsidRDefault="009D71F9" w:rsidP="006245DA">
            <w:pPr>
              <w:rPr>
                <w:rFonts w:cs="Times New Roman"/>
                <w:sz w:val="22"/>
                <w:highlight w:val="red"/>
              </w:rPr>
            </w:pPr>
          </w:p>
          <w:p w14:paraId="4B593A6F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392395F5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1.5 Знает административное, административно-процессуальное законодательство Российской Федерации</w:t>
            </w:r>
          </w:p>
          <w:p w14:paraId="253CA57B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 xml:space="preserve">ПК-1.1.10 Знает стратегический менеджмент </w:t>
            </w:r>
          </w:p>
          <w:p w14:paraId="22A5327B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2.1.1 Знает основы бизнес-планирования и построения систем управления</w:t>
            </w:r>
          </w:p>
        </w:tc>
      </w:tr>
      <w:tr w:rsidR="009D71F9" w:rsidRPr="001A0E93" w14:paraId="45B1F7D0" w14:textId="77777777" w:rsidTr="006245DA">
        <w:trPr>
          <w:trHeight w:val="70"/>
        </w:trPr>
        <w:tc>
          <w:tcPr>
            <w:tcW w:w="1413" w:type="dxa"/>
            <w:vMerge/>
          </w:tcPr>
          <w:p w14:paraId="1025C35E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9829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780E1A68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2.7 Умеет анализировать принципиальные технические решения и технологии, применяемые для реализации инвестиционного проекта</w:t>
            </w:r>
          </w:p>
          <w:p w14:paraId="50180CDA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2.3  Умеет использовать технологии мониторинга и эффективности реализации стратегии</w:t>
            </w:r>
          </w:p>
        </w:tc>
      </w:tr>
      <w:tr w:rsidR="009D71F9" w:rsidRPr="001A0E93" w14:paraId="74B76638" w14:textId="77777777" w:rsidTr="006245DA">
        <w:tc>
          <w:tcPr>
            <w:tcW w:w="1413" w:type="dxa"/>
            <w:vMerge w:val="restart"/>
          </w:tcPr>
          <w:p w14:paraId="577CC0A0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В.8</w:t>
            </w:r>
          </w:p>
        </w:tc>
        <w:tc>
          <w:tcPr>
            <w:tcW w:w="25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A0B3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Математические основы теории рисков: продвинутый уровень</w:t>
            </w:r>
          </w:p>
        </w:tc>
        <w:tc>
          <w:tcPr>
            <w:tcW w:w="11199" w:type="dxa"/>
          </w:tcPr>
          <w:p w14:paraId="7B7FE66A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1.4 Знает концептуальные и методологические основы теории управления рисками</w:t>
            </w:r>
          </w:p>
        </w:tc>
      </w:tr>
      <w:tr w:rsidR="009D71F9" w:rsidRPr="001A0E93" w14:paraId="65A9863D" w14:textId="77777777" w:rsidTr="006245DA">
        <w:trPr>
          <w:trHeight w:val="70"/>
        </w:trPr>
        <w:tc>
          <w:tcPr>
            <w:tcW w:w="1413" w:type="dxa"/>
            <w:vMerge/>
          </w:tcPr>
          <w:p w14:paraId="3AD959F8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6107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7C600C87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2.5 Умеет выявлять и оценивать уровень риска инвестиционного проекта</w:t>
            </w:r>
          </w:p>
          <w:p w14:paraId="0BCD7FB9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2.6 Умеет разрабатывать матрицу рисков и мероприятия по управлению рисками инвестиционного проекта</w:t>
            </w:r>
          </w:p>
        </w:tc>
      </w:tr>
      <w:tr w:rsidR="009D71F9" w:rsidRPr="001A0E93" w14:paraId="63D4ACDF" w14:textId="77777777" w:rsidTr="006245DA">
        <w:tc>
          <w:tcPr>
            <w:tcW w:w="1413" w:type="dxa"/>
            <w:vMerge w:val="restart"/>
          </w:tcPr>
          <w:p w14:paraId="338FCE8B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В.9</w:t>
            </w:r>
          </w:p>
        </w:tc>
        <w:tc>
          <w:tcPr>
            <w:tcW w:w="255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3720E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Инвестиционный анализ и инвестиционное проектирование</w:t>
            </w:r>
          </w:p>
        </w:tc>
        <w:tc>
          <w:tcPr>
            <w:tcW w:w="11199" w:type="dxa"/>
          </w:tcPr>
          <w:p w14:paraId="4C6B4878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1.5 Знает механизмы финансирования инвестиционных проектов и инструменты проектного финансирования</w:t>
            </w:r>
          </w:p>
          <w:p w14:paraId="4AC80513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 xml:space="preserve">ПК-3.1.6 Знает рынок капитала и его инструментарий </w:t>
            </w:r>
          </w:p>
          <w:p w14:paraId="76778FCD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1.7 Знает особенности применения механизмов по привлечению инвестиций для различных отраслей экономики</w:t>
            </w:r>
          </w:p>
        </w:tc>
      </w:tr>
      <w:tr w:rsidR="009D71F9" w:rsidRPr="001A0E93" w14:paraId="7D79C9D1" w14:textId="77777777" w:rsidTr="006245DA">
        <w:trPr>
          <w:trHeight w:val="530"/>
        </w:trPr>
        <w:tc>
          <w:tcPr>
            <w:tcW w:w="1413" w:type="dxa"/>
            <w:vMerge/>
          </w:tcPr>
          <w:p w14:paraId="70F8DB86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A8ED4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2E162B44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2.6 Умеет формировать итоговые документы, регламентирующие ценовую политику</w:t>
            </w:r>
          </w:p>
          <w:p w14:paraId="238697C9" w14:textId="6E6F794D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2.1</w:t>
            </w:r>
            <w:r w:rsidR="001A0E93" w:rsidRPr="001A0E93">
              <w:rPr>
                <w:rFonts w:cs="Times New Roman"/>
                <w:sz w:val="22"/>
              </w:rPr>
              <w:t xml:space="preserve"> </w:t>
            </w:r>
            <w:r w:rsidRPr="001A0E93">
              <w:rPr>
                <w:rFonts w:cs="Times New Roman"/>
                <w:sz w:val="22"/>
              </w:rPr>
              <w:t>Умеет определять состав, последовательность, ресурсы и длительность операций для реализации инвестиционного проекта</w:t>
            </w:r>
          </w:p>
        </w:tc>
      </w:tr>
      <w:tr w:rsidR="009D71F9" w:rsidRPr="001A0E93" w14:paraId="7DDF4F18" w14:textId="77777777" w:rsidTr="006245DA">
        <w:tc>
          <w:tcPr>
            <w:tcW w:w="1413" w:type="dxa"/>
            <w:vMerge w:val="restart"/>
          </w:tcPr>
          <w:p w14:paraId="444041EC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В.10</w:t>
            </w:r>
          </w:p>
        </w:tc>
        <w:tc>
          <w:tcPr>
            <w:tcW w:w="25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E342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 xml:space="preserve">Базовые основы администрирования управленческой деятельности </w:t>
            </w:r>
          </w:p>
          <w:p w14:paraId="2B7443BA" w14:textId="77777777" w:rsidR="009D71F9" w:rsidRPr="001A0E93" w:rsidRDefault="009D71F9" w:rsidP="006245DA">
            <w:pPr>
              <w:rPr>
                <w:rFonts w:cs="Times New Roman"/>
                <w:sz w:val="22"/>
                <w:highlight w:val="red"/>
              </w:rPr>
            </w:pPr>
          </w:p>
          <w:p w14:paraId="26570E03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74C161F4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1.2 Знает гражданское законодательство Российской Федерации</w:t>
            </w:r>
          </w:p>
          <w:p w14:paraId="39D7B7D1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1.5 Знает административное, административно-процессуальное законодательство Российской Федерации</w:t>
            </w:r>
          </w:p>
          <w:p w14:paraId="23B38F3D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proofErr w:type="gramStart"/>
            <w:r w:rsidRPr="001A0E93">
              <w:rPr>
                <w:rFonts w:cs="Times New Roman"/>
                <w:sz w:val="22"/>
              </w:rPr>
              <w:t>ПК-1.1.6</w:t>
            </w:r>
            <w:proofErr w:type="gramEnd"/>
            <w:r w:rsidRPr="001A0E93">
              <w:rPr>
                <w:rFonts w:cs="Times New Roman"/>
                <w:sz w:val="22"/>
              </w:rPr>
              <w:t xml:space="preserve"> Знает основы трудового законодательства Российской Федерации ПК-1.1.13 Знает основы экономической и информационной безопасности </w:t>
            </w:r>
          </w:p>
          <w:p w14:paraId="3A8AE77C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 xml:space="preserve">ПК-1.1.16 Знает правила пожарной безопасности </w:t>
            </w:r>
          </w:p>
        </w:tc>
      </w:tr>
      <w:tr w:rsidR="009D71F9" w:rsidRPr="001A0E93" w14:paraId="58CD948A" w14:textId="77777777" w:rsidTr="006245DA">
        <w:trPr>
          <w:trHeight w:val="70"/>
        </w:trPr>
        <w:tc>
          <w:tcPr>
            <w:tcW w:w="1413" w:type="dxa"/>
            <w:vMerge/>
          </w:tcPr>
          <w:p w14:paraId="7AEA3DC2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2701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28F4F7A7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2.2.6 Умеет формировать экспертные заключения</w:t>
            </w:r>
          </w:p>
        </w:tc>
      </w:tr>
      <w:tr w:rsidR="009D71F9" w:rsidRPr="001A0E93" w14:paraId="791E160E" w14:textId="77777777" w:rsidTr="006245DA">
        <w:tc>
          <w:tcPr>
            <w:tcW w:w="1413" w:type="dxa"/>
            <w:vMerge w:val="restart"/>
          </w:tcPr>
          <w:p w14:paraId="61C847ED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В.11</w:t>
            </w:r>
          </w:p>
        </w:tc>
        <w:tc>
          <w:tcPr>
            <w:tcW w:w="25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281C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правление ресурсами, графиком работ и эффективностью проекта</w:t>
            </w:r>
          </w:p>
          <w:p w14:paraId="451BB248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52935483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1.3 Знает принципы и методы оценки эффективности инвестиционных проектов</w:t>
            </w:r>
          </w:p>
        </w:tc>
      </w:tr>
      <w:tr w:rsidR="009D71F9" w:rsidRPr="001A0E93" w14:paraId="6CB71247" w14:textId="77777777" w:rsidTr="006245DA">
        <w:tc>
          <w:tcPr>
            <w:tcW w:w="1413" w:type="dxa"/>
            <w:vMerge/>
          </w:tcPr>
          <w:p w14:paraId="12410994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3B38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3701C5FC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2.1 Умеет определять состав, последовательность, ресурсы и длительность операций для реализации инвестиционного проекта</w:t>
            </w:r>
          </w:p>
          <w:p w14:paraId="5A152AF0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2.2 Умеет разрабатывать план реализации инвестиционного проекта и контролировать его выполнение</w:t>
            </w:r>
          </w:p>
          <w:p w14:paraId="791D2395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2.11 Умеет управлять издержками инвестиционного проекта</w:t>
            </w:r>
          </w:p>
          <w:p w14:paraId="6DEB08A2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2.12 Умеет оценивать эффективность использования ресурсов по инвестиционному проекту</w:t>
            </w:r>
          </w:p>
        </w:tc>
      </w:tr>
      <w:tr w:rsidR="009D71F9" w:rsidRPr="001A0E93" w14:paraId="6A21BF72" w14:textId="77777777" w:rsidTr="006245DA">
        <w:tc>
          <w:tcPr>
            <w:tcW w:w="1413" w:type="dxa"/>
            <w:vMerge/>
          </w:tcPr>
          <w:p w14:paraId="46452F7E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DECB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7EDF12C5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2.3.1 Владеет методиками разработки и управления проектом; методами оценки потребности в ресурсах и эффективности проекта</w:t>
            </w:r>
          </w:p>
          <w:p w14:paraId="4EE00787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3.1 Владеет навыками определения состава, последовательности операций, оценки ресурсов и длительности операций для реализации инвестиционного проекта</w:t>
            </w:r>
          </w:p>
          <w:p w14:paraId="038D988B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3.2 Владеет методами расчета трудовых ресурсов для реализации инвестиционного проекта</w:t>
            </w:r>
          </w:p>
        </w:tc>
      </w:tr>
      <w:tr w:rsidR="009D71F9" w:rsidRPr="001A0E93" w14:paraId="4907E93E" w14:textId="77777777" w:rsidTr="006245DA">
        <w:tc>
          <w:tcPr>
            <w:tcW w:w="1413" w:type="dxa"/>
            <w:vMerge w:val="restart"/>
          </w:tcPr>
          <w:p w14:paraId="2BBA6609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В.12</w:t>
            </w:r>
          </w:p>
        </w:tc>
        <w:tc>
          <w:tcPr>
            <w:tcW w:w="25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3725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Технико-экономическое обоснование  проектных, конструкторских и технологических решений</w:t>
            </w:r>
          </w:p>
          <w:p w14:paraId="15F5520C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7F595465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1.8 Знает маркетинг</w:t>
            </w:r>
          </w:p>
          <w:p w14:paraId="2107B62E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 xml:space="preserve">ПК-1.1.9 Знает методологию ценообразования </w:t>
            </w:r>
          </w:p>
          <w:p w14:paraId="3FE4D68E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1.3 Знает принципы и методы оценки эффективности инвестиционных проектов</w:t>
            </w:r>
          </w:p>
        </w:tc>
      </w:tr>
      <w:tr w:rsidR="009D71F9" w:rsidRPr="001A0E93" w14:paraId="2B14C707" w14:textId="77777777" w:rsidTr="006245DA">
        <w:tc>
          <w:tcPr>
            <w:tcW w:w="1413" w:type="dxa"/>
            <w:vMerge/>
          </w:tcPr>
          <w:p w14:paraId="4F8BB954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A222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5CC5CB4A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2.2.3 Умеет осуществлять планирование себестоимости</w:t>
            </w:r>
          </w:p>
        </w:tc>
      </w:tr>
      <w:tr w:rsidR="009D71F9" w:rsidRPr="001A0E93" w14:paraId="7267C1AA" w14:textId="77777777" w:rsidTr="006245DA">
        <w:tc>
          <w:tcPr>
            <w:tcW w:w="1413" w:type="dxa"/>
            <w:vMerge/>
          </w:tcPr>
          <w:p w14:paraId="572415A8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BE20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5A0DA146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2.3.2 Имеет навыки исследования рынка, проведения статистических исследований по ценовым показателям</w:t>
            </w:r>
          </w:p>
          <w:p w14:paraId="57F0D77D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2.3.3 Имеет навыки составления калькуляции себестоимости товаров, работ, услуг</w:t>
            </w:r>
          </w:p>
          <w:p w14:paraId="4D87C72D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2.3.5 Имеет навыки расчета эффективности замены сырья, материалов, включенных в калькуляцию</w:t>
            </w:r>
          </w:p>
          <w:p w14:paraId="6CF0F159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3.5 Имеет навыки оценки эффективности и модернизации стратегии формирования цен на товары, работы, услуги</w:t>
            </w:r>
          </w:p>
        </w:tc>
      </w:tr>
      <w:tr w:rsidR="009D71F9" w:rsidRPr="001A0E93" w14:paraId="21686516" w14:textId="77777777" w:rsidTr="006245DA">
        <w:tc>
          <w:tcPr>
            <w:tcW w:w="1413" w:type="dxa"/>
            <w:vMerge w:val="restart"/>
          </w:tcPr>
          <w:p w14:paraId="117D8AFA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В.13</w:t>
            </w:r>
          </w:p>
        </w:tc>
        <w:tc>
          <w:tcPr>
            <w:tcW w:w="2551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1CF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Стратегический мониторинг технологического развития и тактическое планирование</w:t>
            </w:r>
          </w:p>
          <w:p w14:paraId="4D6E6363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1EE7A7DB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 xml:space="preserve">ПК-1.1.9 Знает методологию ценообразования </w:t>
            </w:r>
          </w:p>
          <w:p w14:paraId="381F3CB3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1.10 Знает стратегический менеджмент</w:t>
            </w:r>
          </w:p>
        </w:tc>
      </w:tr>
      <w:tr w:rsidR="009D71F9" w:rsidRPr="001A0E93" w14:paraId="5F45E33A" w14:textId="77777777" w:rsidTr="006245DA">
        <w:tc>
          <w:tcPr>
            <w:tcW w:w="1413" w:type="dxa"/>
            <w:vMerge/>
          </w:tcPr>
          <w:p w14:paraId="3CFAD076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260A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3BEC5268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 xml:space="preserve">ПК-1.2.2 Умеет применять методики стратегического анализа и информационные интеллектуальные технологии для формирования ценовой политики организации </w:t>
            </w:r>
          </w:p>
          <w:p w14:paraId="74223486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2.2.5 Умеет разрабатывать рекомендации по реализации процесса формирования и прогнозирования цен на товары, работы, услуги</w:t>
            </w:r>
          </w:p>
        </w:tc>
      </w:tr>
      <w:tr w:rsidR="009D71F9" w:rsidRPr="001A0E93" w14:paraId="57A98F7D" w14:textId="77777777" w:rsidTr="006245DA">
        <w:tc>
          <w:tcPr>
            <w:tcW w:w="1413" w:type="dxa"/>
            <w:vMerge/>
          </w:tcPr>
          <w:p w14:paraId="172B0D4D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05A8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3AA7F132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3.3 Имеет навыки исследования и мониторинга ценовой политики организации</w:t>
            </w:r>
          </w:p>
          <w:p w14:paraId="57DCEBF8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 xml:space="preserve">ПК–1.3.4 Имеет навыки разработки стратегии формирования цен на товары, работы, услуги </w:t>
            </w:r>
          </w:p>
          <w:p w14:paraId="51557D02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2.3.6 Имеет навыки доведения плановой себестоимости до подразделений организации</w:t>
            </w:r>
          </w:p>
        </w:tc>
      </w:tr>
      <w:tr w:rsidR="009D71F9" w:rsidRPr="001A0E93" w14:paraId="27EC1757" w14:textId="77777777" w:rsidTr="006245DA">
        <w:tc>
          <w:tcPr>
            <w:tcW w:w="1413" w:type="dxa"/>
            <w:vMerge w:val="restart"/>
          </w:tcPr>
          <w:p w14:paraId="1EF29F7B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В.14</w:t>
            </w:r>
          </w:p>
        </w:tc>
        <w:tc>
          <w:tcPr>
            <w:tcW w:w="2551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CE8D4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Экспертиза и контроль качества реализации проекта</w:t>
            </w:r>
          </w:p>
          <w:p w14:paraId="21DD013B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368503B5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1.1 Знает требования законодательства Российской Федерации и нормативных правовых актов, регулирующих прогнозирование и экспертизу цен</w:t>
            </w:r>
          </w:p>
        </w:tc>
      </w:tr>
      <w:tr w:rsidR="009D71F9" w:rsidRPr="001A0E93" w14:paraId="025A774F" w14:textId="77777777" w:rsidTr="006245DA">
        <w:tc>
          <w:tcPr>
            <w:tcW w:w="1413" w:type="dxa"/>
            <w:vMerge/>
          </w:tcPr>
          <w:p w14:paraId="27481D41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70661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00DC80D2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 xml:space="preserve">ПК-2.2.4 Умеет осуществлять аудит изменений при формировании диапазона цен на товары, работы, услуг </w:t>
            </w:r>
          </w:p>
          <w:p w14:paraId="2646BA01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2.2 Умеет разрабатывать план реализации инвестиционного проекта и контролировать его выполнение</w:t>
            </w:r>
          </w:p>
        </w:tc>
      </w:tr>
      <w:tr w:rsidR="009D71F9" w:rsidRPr="001A0E93" w14:paraId="6801B474" w14:textId="77777777" w:rsidTr="006245DA">
        <w:tc>
          <w:tcPr>
            <w:tcW w:w="1413" w:type="dxa"/>
            <w:vMerge/>
          </w:tcPr>
          <w:p w14:paraId="639FC07D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791C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143AD302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2.3.1 Имеет навыки проверки обоснованности заявленных цен на товары, работы, услуги</w:t>
            </w:r>
          </w:p>
          <w:p w14:paraId="2FBDB12C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2.3.4 Имеет навыки проверки норм, используемых для экспертизы ценообразования, для выявления устаревших</w:t>
            </w:r>
          </w:p>
          <w:p w14:paraId="1B42AD5E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2.3.7 Имеет навыки оформления экспертного заключения и рекомендаций по внесению дополнений в расчет плановой себестоимости</w:t>
            </w:r>
          </w:p>
        </w:tc>
      </w:tr>
      <w:tr w:rsidR="009D71F9" w:rsidRPr="001A0E93" w14:paraId="4014F8FC" w14:textId="77777777" w:rsidTr="006245DA">
        <w:tc>
          <w:tcPr>
            <w:tcW w:w="1413" w:type="dxa"/>
          </w:tcPr>
          <w:p w14:paraId="2474C705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В.ДВ.1</w:t>
            </w:r>
          </w:p>
        </w:tc>
        <w:tc>
          <w:tcPr>
            <w:tcW w:w="13750" w:type="dxa"/>
            <w:gridSpan w:val="2"/>
          </w:tcPr>
          <w:p w14:paraId="2F03CE7A" w14:textId="77777777" w:rsidR="009D71F9" w:rsidRPr="001A0E93" w:rsidRDefault="009D71F9" w:rsidP="006245DA">
            <w:pPr>
              <w:widowControl w:val="0"/>
              <w:rPr>
                <w:rFonts w:cs="Times New Roman"/>
                <w:b/>
                <w:sz w:val="22"/>
              </w:rPr>
            </w:pPr>
            <w:r w:rsidRPr="001A0E93">
              <w:rPr>
                <w:rFonts w:cs="Times New Roman"/>
                <w:b/>
                <w:bCs/>
                <w:sz w:val="22"/>
              </w:rPr>
              <w:t>Дисциплины по выбору Б1.В.ДВ.1</w:t>
            </w:r>
          </w:p>
        </w:tc>
      </w:tr>
      <w:tr w:rsidR="009D71F9" w:rsidRPr="001A0E93" w14:paraId="73699DEC" w14:textId="77777777" w:rsidTr="006245DA">
        <w:tc>
          <w:tcPr>
            <w:tcW w:w="1413" w:type="dxa"/>
            <w:vMerge w:val="restart"/>
          </w:tcPr>
          <w:p w14:paraId="7FA0AD24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В.ДВ.1.1</w:t>
            </w:r>
          </w:p>
        </w:tc>
        <w:tc>
          <w:tcPr>
            <w:tcW w:w="2551" w:type="dxa"/>
            <w:vMerge w:val="restart"/>
          </w:tcPr>
          <w:p w14:paraId="521F36DD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Документация по проектно-конструкторским решениям и стандартизация</w:t>
            </w:r>
          </w:p>
        </w:tc>
        <w:tc>
          <w:tcPr>
            <w:tcW w:w="11199" w:type="dxa"/>
          </w:tcPr>
          <w:p w14:paraId="12888EA2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1.7 Знает основы менеджмента и управления проектами</w:t>
            </w:r>
          </w:p>
          <w:p w14:paraId="1BD4A83B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 xml:space="preserve">ПК-1.1.13 Знает основы экономической и информационной безопасности </w:t>
            </w:r>
          </w:p>
          <w:p w14:paraId="4846AEEF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 xml:space="preserve">ПК-1.1.16 Знает правила пожарной безопасности </w:t>
            </w:r>
          </w:p>
          <w:p w14:paraId="5AB1D5F2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1.17 Знает требования охраны труда</w:t>
            </w:r>
          </w:p>
        </w:tc>
      </w:tr>
      <w:tr w:rsidR="009D71F9" w:rsidRPr="001A0E93" w14:paraId="3DFF3E8C" w14:textId="77777777" w:rsidTr="006245DA">
        <w:tc>
          <w:tcPr>
            <w:tcW w:w="1413" w:type="dxa"/>
            <w:vMerge/>
          </w:tcPr>
          <w:p w14:paraId="35DC4DFD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</w:tcPr>
          <w:p w14:paraId="5FA8A213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635E9176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2.3 Умеет работать в специализированных компьютерных программах для подготовки и реализации инвестиционного проекта, использовать различные справочно-правовые системы в целях актуализации правовых документов для реализации инвестиционного проекта</w:t>
            </w:r>
          </w:p>
        </w:tc>
      </w:tr>
      <w:tr w:rsidR="009D71F9" w:rsidRPr="001A0E93" w14:paraId="033A7089" w14:textId="77777777" w:rsidTr="006245DA">
        <w:tc>
          <w:tcPr>
            <w:tcW w:w="1413" w:type="dxa"/>
            <w:vMerge/>
          </w:tcPr>
          <w:p w14:paraId="040F632B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</w:tcPr>
          <w:p w14:paraId="5D5C2815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337AA810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3.3 Владеет способами обеспечения качества реализации инвестиционного проекта</w:t>
            </w:r>
          </w:p>
          <w:p w14:paraId="038E4003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3.4 Владеет способами контроля качества реализации инвестиционного проекта</w:t>
            </w:r>
          </w:p>
        </w:tc>
      </w:tr>
      <w:tr w:rsidR="009D71F9" w:rsidRPr="001A0E93" w14:paraId="37047FE9" w14:textId="77777777" w:rsidTr="006245DA">
        <w:tc>
          <w:tcPr>
            <w:tcW w:w="1413" w:type="dxa"/>
            <w:vMerge w:val="restart"/>
          </w:tcPr>
          <w:p w14:paraId="73FBE925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В.ДВ.1.2</w:t>
            </w:r>
          </w:p>
        </w:tc>
        <w:tc>
          <w:tcPr>
            <w:tcW w:w="2551" w:type="dxa"/>
            <w:vMerge w:val="restart"/>
          </w:tcPr>
          <w:p w14:paraId="222C252F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роектное управление</w:t>
            </w:r>
          </w:p>
          <w:p w14:paraId="129B467B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69EB9E52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1.7 Знает основы менеджмента и управления проектами</w:t>
            </w:r>
          </w:p>
          <w:p w14:paraId="0F258E21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 xml:space="preserve">ПК-1.1.13 Знает основы экономической и информационной безопасности </w:t>
            </w:r>
          </w:p>
          <w:p w14:paraId="2ECA2F67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 xml:space="preserve">ПК-1.1.16 Знает правила пожарной безопасности </w:t>
            </w:r>
          </w:p>
          <w:p w14:paraId="1D894ABA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1.17 Знает требования охраны труда</w:t>
            </w:r>
          </w:p>
        </w:tc>
      </w:tr>
      <w:tr w:rsidR="009D71F9" w:rsidRPr="001A0E93" w14:paraId="5EA9ADFF" w14:textId="77777777" w:rsidTr="006245DA">
        <w:tc>
          <w:tcPr>
            <w:tcW w:w="1413" w:type="dxa"/>
            <w:vMerge/>
          </w:tcPr>
          <w:p w14:paraId="42ABEC47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</w:tcPr>
          <w:p w14:paraId="58944971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4BD2523C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2.3 Умеет работать в специализированных компьютерных программах для подготовки и реализации инвестиционного проекта, использовать различные справочно-правовые системы в целях актуализации правовых документов для реализации инвестиционного проекта</w:t>
            </w:r>
          </w:p>
        </w:tc>
      </w:tr>
      <w:tr w:rsidR="009D71F9" w:rsidRPr="001A0E93" w14:paraId="7CCD6C77" w14:textId="77777777" w:rsidTr="006245DA">
        <w:tc>
          <w:tcPr>
            <w:tcW w:w="1413" w:type="dxa"/>
            <w:vMerge/>
          </w:tcPr>
          <w:p w14:paraId="2E85068D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</w:tcPr>
          <w:p w14:paraId="40590CD0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334D6D3E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3.3 Владеет способами обеспечения качества реализации инвестиционного проекта</w:t>
            </w:r>
          </w:p>
          <w:p w14:paraId="3C64A9A8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3.4 Владеет способами контроля качества реализации инвестиционного проекта</w:t>
            </w:r>
          </w:p>
        </w:tc>
      </w:tr>
      <w:tr w:rsidR="009D71F9" w:rsidRPr="001A0E93" w14:paraId="39ABD065" w14:textId="77777777" w:rsidTr="006245DA">
        <w:trPr>
          <w:trHeight w:val="70"/>
        </w:trPr>
        <w:tc>
          <w:tcPr>
            <w:tcW w:w="1413" w:type="dxa"/>
          </w:tcPr>
          <w:p w14:paraId="6FC71AA5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В.ДВ.2</w:t>
            </w:r>
          </w:p>
        </w:tc>
        <w:tc>
          <w:tcPr>
            <w:tcW w:w="13750" w:type="dxa"/>
            <w:gridSpan w:val="2"/>
          </w:tcPr>
          <w:p w14:paraId="4456313D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b/>
                <w:bCs/>
                <w:sz w:val="22"/>
              </w:rPr>
              <w:t>Дисциплины по выбору Б1.В.ДВ.2</w:t>
            </w:r>
          </w:p>
        </w:tc>
      </w:tr>
      <w:tr w:rsidR="009D71F9" w:rsidRPr="001A0E93" w14:paraId="16CA6126" w14:textId="77777777" w:rsidTr="006245DA">
        <w:tc>
          <w:tcPr>
            <w:tcW w:w="1413" w:type="dxa"/>
            <w:vMerge w:val="restart"/>
          </w:tcPr>
          <w:p w14:paraId="0F66875D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В.ДВ.2.1</w:t>
            </w:r>
          </w:p>
        </w:tc>
        <w:tc>
          <w:tcPr>
            <w:tcW w:w="2551" w:type="dxa"/>
            <w:vMerge w:val="restart"/>
          </w:tcPr>
          <w:p w14:paraId="6B63B800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Цифровое стратегическое планирование и организация производства</w:t>
            </w:r>
          </w:p>
          <w:p w14:paraId="6B96C132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117E9C45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1.1.1 Знает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  <w:p w14:paraId="413DB558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–1.1.4 Знает налоговое законодательство Российской Федерации</w:t>
            </w:r>
          </w:p>
          <w:p w14:paraId="7762C63C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1.6 Знает основы трудового законодательства Российской Федерации</w:t>
            </w:r>
          </w:p>
          <w:p w14:paraId="235BE0C3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1.8 Знает маркетинг</w:t>
            </w:r>
          </w:p>
        </w:tc>
      </w:tr>
      <w:tr w:rsidR="009D71F9" w:rsidRPr="001A0E93" w14:paraId="513C0F0B" w14:textId="77777777" w:rsidTr="006245DA">
        <w:trPr>
          <w:trHeight w:val="70"/>
        </w:trPr>
        <w:tc>
          <w:tcPr>
            <w:tcW w:w="1413" w:type="dxa"/>
            <w:vMerge/>
          </w:tcPr>
          <w:p w14:paraId="6CFDAD25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</w:tcPr>
          <w:p w14:paraId="5AE84313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1B6219A1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2.4 Умеет осуществлять мероприятия, направленные на модернизацию стратегии</w:t>
            </w:r>
          </w:p>
          <w:p w14:paraId="1D7DF448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 xml:space="preserve">ПК-1.2.5 Умеет организовывать работу подчиненных и контролировать ее выполнение </w:t>
            </w:r>
          </w:p>
          <w:p w14:paraId="041129E1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2.1 Умеет определять состав, последовательность, ресурсы и длительность операций для реализации инвестиционного проекта</w:t>
            </w:r>
          </w:p>
          <w:p w14:paraId="2180474D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2.3 Умеет работать в специализированных компьютерных программах для подготовки и реализации инвестиционного проекта, использовать различные справочно-правовые системы в целях актуализации правовых документов для реализации инвестиционного проекта</w:t>
            </w:r>
          </w:p>
        </w:tc>
      </w:tr>
      <w:tr w:rsidR="009D71F9" w:rsidRPr="001A0E93" w14:paraId="7C753B3C" w14:textId="77777777" w:rsidTr="006245DA">
        <w:trPr>
          <w:trHeight w:val="70"/>
        </w:trPr>
        <w:tc>
          <w:tcPr>
            <w:tcW w:w="1413" w:type="dxa"/>
            <w:vMerge/>
          </w:tcPr>
          <w:p w14:paraId="0819EA12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</w:tcPr>
          <w:p w14:paraId="65357C8B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4FF7CFB0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3.2 Имеет навыки исследования внутренних факторов политики ценообразования</w:t>
            </w:r>
          </w:p>
          <w:p w14:paraId="70E7820E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3.5 Владеет методами управления командой инвестиционного проекта</w:t>
            </w:r>
          </w:p>
        </w:tc>
      </w:tr>
      <w:tr w:rsidR="009D71F9" w:rsidRPr="001A0E93" w14:paraId="2ED11979" w14:textId="77777777" w:rsidTr="006245DA">
        <w:tc>
          <w:tcPr>
            <w:tcW w:w="1413" w:type="dxa"/>
            <w:vMerge w:val="restart"/>
          </w:tcPr>
          <w:p w14:paraId="386E5938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В.ДВ.2.2</w:t>
            </w:r>
          </w:p>
        </w:tc>
        <w:tc>
          <w:tcPr>
            <w:tcW w:w="2551" w:type="dxa"/>
            <w:vMerge w:val="restart"/>
          </w:tcPr>
          <w:p w14:paraId="7C618CE3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роцедуры приемки и претензионная работа</w:t>
            </w:r>
          </w:p>
          <w:p w14:paraId="4566CE9C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1411111D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1.1.1 Знает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  <w:p w14:paraId="6DCA4239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–1.1.4 Знает налоговое законодательство Российской Федерации</w:t>
            </w:r>
          </w:p>
          <w:p w14:paraId="035B89DC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1.6 Знает основы трудового законодательства Российской Федерации</w:t>
            </w:r>
          </w:p>
          <w:p w14:paraId="69C467DB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1.8 Знает маркетинг</w:t>
            </w:r>
          </w:p>
        </w:tc>
      </w:tr>
      <w:tr w:rsidR="009D71F9" w:rsidRPr="001A0E93" w14:paraId="45832FC5" w14:textId="77777777" w:rsidTr="006245DA">
        <w:trPr>
          <w:trHeight w:val="70"/>
        </w:trPr>
        <w:tc>
          <w:tcPr>
            <w:tcW w:w="1413" w:type="dxa"/>
            <w:vMerge/>
          </w:tcPr>
          <w:p w14:paraId="26CAF36D" w14:textId="77777777" w:rsidR="009D71F9" w:rsidRPr="001A0E93" w:rsidRDefault="009D71F9" w:rsidP="006245D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551" w:type="dxa"/>
            <w:vMerge/>
          </w:tcPr>
          <w:p w14:paraId="52E9667A" w14:textId="77777777" w:rsidR="009D71F9" w:rsidRPr="001A0E93" w:rsidRDefault="009D71F9" w:rsidP="006245D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199" w:type="dxa"/>
          </w:tcPr>
          <w:p w14:paraId="5F0D33E7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2.4 Умеет осуществлять мероприятия, направленные на модернизацию стратегии</w:t>
            </w:r>
          </w:p>
          <w:p w14:paraId="188D201A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 xml:space="preserve">ПК-1.2.5 Умеет организовывать работу подчиненных и контролировать ее выполнение </w:t>
            </w:r>
          </w:p>
          <w:p w14:paraId="79155098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2.1 Умеет определять состав, последовательность, ресурсы и длительность операций для реализации инвестиционного проекта</w:t>
            </w:r>
          </w:p>
          <w:p w14:paraId="41C1DE8A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2.3 Умеет работать в специализированных компьютерных программах для подготовки и реализации инвестиционного проекта, использовать различные справочно-правовые системы в целях актуализации правовых документов для реализации инвестиционного проекта</w:t>
            </w:r>
          </w:p>
        </w:tc>
      </w:tr>
      <w:tr w:rsidR="009D71F9" w:rsidRPr="001A0E93" w14:paraId="4F64A647" w14:textId="77777777" w:rsidTr="006245DA">
        <w:trPr>
          <w:trHeight w:val="70"/>
        </w:trPr>
        <w:tc>
          <w:tcPr>
            <w:tcW w:w="1413" w:type="dxa"/>
            <w:vMerge/>
          </w:tcPr>
          <w:p w14:paraId="54CC7806" w14:textId="77777777" w:rsidR="009D71F9" w:rsidRPr="001A0E93" w:rsidRDefault="009D71F9" w:rsidP="006245D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551" w:type="dxa"/>
            <w:vMerge/>
          </w:tcPr>
          <w:p w14:paraId="432567C1" w14:textId="77777777" w:rsidR="009D71F9" w:rsidRPr="001A0E93" w:rsidRDefault="009D71F9" w:rsidP="006245D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1199" w:type="dxa"/>
          </w:tcPr>
          <w:p w14:paraId="0D0A2E55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3.2 Имеет навыки исследования внутренних факторов политики ценообразования</w:t>
            </w:r>
          </w:p>
          <w:p w14:paraId="5AA036D6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3.5 Владеет методами управления командой инвестиционного проекта</w:t>
            </w:r>
          </w:p>
        </w:tc>
      </w:tr>
      <w:tr w:rsidR="009D71F9" w:rsidRPr="001A0E93" w14:paraId="3F9B512C" w14:textId="77777777" w:rsidTr="006245DA">
        <w:tc>
          <w:tcPr>
            <w:tcW w:w="1413" w:type="dxa"/>
          </w:tcPr>
          <w:p w14:paraId="634BD944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1.В.ДВ.3</w:t>
            </w:r>
          </w:p>
        </w:tc>
        <w:tc>
          <w:tcPr>
            <w:tcW w:w="13750" w:type="dxa"/>
            <w:gridSpan w:val="2"/>
          </w:tcPr>
          <w:p w14:paraId="6FDAFFFC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b/>
                <w:bCs/>
                <w:sz w:val="22"/>
              </w:rPr>
              <w:t>Дисциплины по выбору Б1.В.ДВ.3</w:t>
            </w:r>
          </w:p>
        </w:tc>
      </w:tr>
      <w:tr w:rsidR="009D71F9" w:rsidRPr="001A0E93" w14:paraId="584A276B" w14:textId="77777777" w:rsidTr="006245DA">
        <w:tc>
          <w:tcPr>
            <w:tcW w:w="1413" w:type="dxa"/>
            <w:vMerge w:val="restart"/>
          </w:tcPr>
          <w:p w14:paraId="4485CABE" w14:textId="77777777" w:rsidR="009D71F9" w:rsidRPr="001A0E93" w:rsidRDefault="009D71F9" w:rsidP="006245DA">
            <w:pPr>
              <w:rPr>
                <w:rFonts w:cs="Times New Roman"/>
                <w:sz w:val="22"/>
                <w:highlight w:val="green"/>
              </w:rPr>
            </w:pPr>
            <w:r w:rsidRPr="001A0E93">
              <w:rPr>
                <w:rFonts w:cs="Times New Roman"/>
                <w:sz w:val="22"/>
                <w:highlight w:val="green"/>
              </w:rPr>
              <w:t>Б1.В.ДВ.3.1</w:t>
            </w:r>
          </w:p>
        </w:tc>
        <w:tc>
          <w:tcPr>
            <w:tcW w:w="2551" w:type="dxa"/>
            <w:vMerge w:val="restart"/>
          </w:tcPr>
          <w:p w14:paraId="0BA5C745" w14:textId="77777777" w:rsidR="009D71F9" w:rsidRPr="001A0E93" w:rsidRDefault="009D71F9" w:rsidP="006245DA">
            <w:pPr>
              <w:rPr>
                <w:rFonts w:cs="Times New Roman"/>
                <w:sz w:val="22"/>
                <w:highlight w:val="green"/>
              </w:rPr>
            </w:pPr>
            <w:r w:rsidRPr="001A0E93">
              <w:rPr>
                <w:rFonts w:cs="Times New Roman"/>
                <w:sz w:val="22"/>
                <w:highlight w:val="green"/>
              </w:rPr>
              <w:t>Оценка объектов недвижимости</w:t>
            </w:r>
          </w:p>
          <w:p w14:paraId="5BBFB8FB" w14:textId="636EE05E" w:rsidR="009D71F9" w:rsidRPr="001A0E93" w:rsidRDefault="009D71F9" w:rsidP="006245DA">
            <w:pPr>
              <w:rPr>
                <w:rFonts w:cs="Times New Roman"/>
                <w:sz w:val="22"/>
                <w:highlight w:val="green"/>
              </w:rPr>
            </w:pPr>
            <w:r w:rsidRPr="001A0E93">
              <w:rPr>
                <w:rFonts w:cs="Times New Roman"/>
                <w:sz w:val="22"/>
                <w:highlight w:val="yellow"/>
              </w:rPr>
              <w:t>ЛР</w:t>
            </w:r>
          </w:p>
        </w:tc>
        <w:tc>
          <w:tcPr>
            <w:tcW w:w="11199" w:type="dxa"/>
          </w:tcPr>
          <w:p w14:paraId="65286CD8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1.3 Знает бюджетное законодательство Российской Федерации</w:t>
            </w:r>
          </w:p>
          <w:p w14:paraId="5AE47761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 xml:space="preserve">ПК-1.1.14 Знает порядок составления итоговых документов в сфере прогнозирования и экспертизы цен </w:t>
            </w:r>
          </w:p>
          <w:p w14:paraId="09C4A713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1.2   Знает принципы оценки земельного участка и объектов инфраструктуры, необходимых для реализации инвестиционного проекта</w:t>
            </w:r>
          </w:p>
        </w:tc>
      </w:tr>
      <w:tr w:rsidR="009D71F9" w:rsidRPr="001A0E93" w14:paraId="2294CAE3" w14:textId="77777777" w:rsidTr="006245DA">
        <w:trPr>
          <w:trHeight w:val="58"/>
        </w:trPr>
        <w:tc>
          <w:tcPr>
            <w:tcW w:w="1413" w:type="dxa"/>
            <w:vMerge/>
          </w:tcPr>
          <w:p w14:paraId="2FD71175" w14:textId="77777777" w:rsidR="009D71F9" w:rsidRPr="001A0E93" w:rsidRDefault="009D71F9" w:rsidP="006245DA">
            <w:pPr>
              <w:rPr>
                <w:rFonts w:cs="Times New Roman"/>
                <w:sz w:val="22"/>
                <w:highlight w:val="green"/>
              </w:rPr>
            </w:pPr>
          </w:p>
        </w:tc>
        <w:tc>
          <w:tcPr>
            <w:tcW w:w="2551" w:type="dxa"/>
            <w:vMerge/>
          </w:tcPr>
          <w:p w14:paraId="68C58A52" w14:textId="77777777" w:rsidR="009D71F9" w:rsidRPr="001A0E93" w:rsidRDefault="009D71F9" w:rsidP="006245DA">
            <w:pPr>
              <w:rPr>
                <w:rFonts w:cs="Times New Roman"/>
                <w:sz w:val="22"/>
                <w:highlight w:val="green"/>
              </w:rPr>
            </w:pPr>
          </w:p>
        </w:tc>
        <w:tc>
          <w:tcPr>
            <w:tcW w:w="11199" w:type="dxa"/>
          </w:tcPr>
          <w:p w14:paraId="7D585D4D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2.2.1 Умеет производить проверку документов, обосновывающих цены на товары, работы, услуги</w:t>
            </w:r>
          </w:p>
          <w:p w14:paraId="42005A4B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2.2.2 Умеет использовать различные методы ценообразования и информационные интеллектуальные технологии для осуществления экспертизы и контроля формирования цен на товары, работы, услуги</w:t>
            </w:r>
          </w:p>
        </w:tc>
      </w:tr>
      <w:tr w:rsidR="009D71F9" w:rsidRPr="001A0E93" w14:paraId="31508C21" w14:textId="77777777" w:rsidTr="006245DA">
        <w:trPr>
          <w:trHeight w:val="58"/>
        </w:trPr>
        <w:tc>
          <w:tcPr>
            <w:tcW w:w="1413" w:type="dxa"/>
            <w:vMerge/>
          </w:tcPr>
          <w:p w14:paraId="41381F8F" w14:textId="77777777" w:rsidR="009D71F9" w:rsidRPr="001A0E93" w:rsidRDefault="009D71F9" w:rsidP="006245DA">
            <w:pPr>
              <w:rPr>
                <w:rFonts w:cs="Times New Roman"/>
                <w:sz w:val="22"/>
                <w:highlight w:val="green"/>
              </w:rPr>
            </w:pPr>
          </w:p>
        </w:tc>
        <w:tc>
          <w:tcPr>
            <w:tcW w:w="2551" w:type="dxa"/>
            <w:vMerge/>
          </w:tcPr>
          <w:p w14:paraId="211F9A87" w14:textId="77777777" w:rsidR="009D71F9" w:rsidRPr="001A0E93" w:rsidRDefault="009D71F9" w:rsidP="006245DA">
            <w:pPr>
              <w:rPr>
                <w:rFonts w:cs="Times New Roman"/>
                <w:sz w:val="22"/>
                <w:highlight w:val="green"/>
              </w:rPr>
            </w:pPr>
          </w:p>
        </w:tc>
        <w:tc>
          <w:tcPr>
            <w:tcW w:w="11199" w:type="dxa"/>
          </w:tcPr>
          <w:p w14:paraId="5477DDE5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  <w:highlight w:val="green"/>
              </w:rPr>
            </w:pPr>
            <w:r w:rsidRPr="001A0E93">
              <w:rPr>
                <w:rFonts w:cs="Times New Roman"/>
                <w:sz w:val="22"/>
                <w:highlight w:val="green"/>
              </w:rPr>
              <w:t>ПК-1.3.3 Имеет навыки исследования и мониторинга ценовой политики организации</w:t>
            </w:r>
          </w:p>
          <w:p w14:paraId="15888484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  <w:highlight w:val="green"/>
              </w:rPr>
              <w:t>ПК-1.3.4 Имеет навыки разработки стратегии формирования цен на товары, работы, услуги</w:t>
            </w:r>
          </w:p>
        </w:tc>
      </w:tr>
      <w:tr w:rsidR="009D71F9" w:rsidRPr="001A0E93" w14:paraId="0768C526" w14:textId="77777777" w:rsidTr="006245DA">
        <w:tc>
          <w:tcPr>
            <w:tcW w:w="1413" w:type="dxa"/>
            <w:vMerge w:val="restart"/>
          </w:tcPr>
          <w:p w14:paraId="7A1C8F19" w14:textId="77777777" w:rsidR="009D71F9" w:rsidRPr="001A0E93" w:rsidRDefault="009D71F9" w:rsidP="006245DA">
            <w:pPr>
              <w:rPr>
                <w:rFonts w:cs="Times New Roman"/>
                <w:sz w:val="22"/>
                <w:highlight w:val="green"/>
              </w:rPr>
            </w:pPr>
            <w:r w:rsidRPr="001A0E93">
              <w:rPr>
                <w:rFonts w:cs="Times New Roman"/>
                <w:sz w:val="22"/>
                <w:highlight w:val="green"/>
              </w:rPr>
              <w:t>Б1.В.ДВ.3.2</w:t>
            </w:r>
          </w:p>
        </w:tc>
        <w:tc>
          <w:tcPr>
            <w:tcW w:w="2551" w:type="dxa"/>
            <w:vMerge w:val="restart"/>
          </w:tcPr>
          <w:p w14:paraId="054A3BE4" w14:textId="77777777" w:rsidR="009D71F9" w:rsidRPr="001A0E93" w:rsidRDefault="009D71F9" w:rsidP="006245DA">
            <w:pPr>
              <w:rPr>
                <w:rFonts w:cs="Times New Roman"/>
                <w:sz w:val="22"/>
                <w:highlight w:val="green"/>
              </w:rPr>
            </w:pPr>
            <w:r w:rsidRPr="001A0E93">
              <w:rPr>
                <w:rFonts w:cs="Times New Roman"/>
                <w:sz w:val="22"/>
                <w:highlight w:val="green"/>
              </w:rPr>
              <w:t>Стоимостной инжиниринг проектов</w:t>
            </w:r>
          </w:p>
          <w:p w14:paraId="34AAAC5E" w14:textId="69384306" w:rsidR="009D71F9" w:rsidRPr="001A0E93" w:rsidRDefault="009D71F9" w:rsidP="006245DA">
            <w:pPr>
              <w:rPr>
                <w:rFonts w:cs="Times New Roman"/>
                <w:sz w:val="22"/>
                <w:highlight w:val="green"/>
              </w:rPr>
            </w:pPr>
            <w:r w:rsidRPr="001A0E93">
              <w:rPr>
                <w:rFonts w:cs="Times New Roman"/>
                <w:sz w:val="22"/>
                <w:highlight w:val="yellow"/>
              </w:rPr>
              <w:t>ЛР</w:t>
            </w:r>
          </w:p>
        </w:tc>
        <w:tc>
          <w:tcPr>
            <w:tcW w:w="11199" w:type="dxa"/>
          </w:tcPr>
          <w:p w14:paraId="12A35669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1.3 Знает бюджетное законодательство Российской Федерации</w:t>
            </w:r>
          </w:p>
          <w:p w14:paraId="1F36BFD5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 xml:space="preserve">ПК-1.1.14 Знает порядок составления итоговых документов в сфере прогнозирования и экспертизы цен </w:t>
            </w:r>
          </w:p>
          <w:p w14:paraId="1269FF03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1.2   Знает принципы оценки земельного участка и объектов инфраструктуры, необходимых для реализации инвестиционного проекта</w:t>
            </w:r>
          </w:p>
        </w:tc>
      </w:tr>
      <w:tr w:rsidR="009D71F9" w:rsidRPr="001A0E93" w14:paraId="4F61A0C3" w14:textId="77777777" w:rsidTr="006245DA">
        <w:trPr>
          <w:trHeight w:val="58"/>
        </w:trPr>
        <w:tc>
          <w:tcPr>
            <w:tcW w:w="1413" w:type="dxa"/>
            <w:vMerge/>
          </w:tcPr>
          <w:p w14:paraId="595FF8FA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</w:tcPr>
          <w:p w14:paraId="51DF752C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049EF779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2.2.1 Умеет производить проверку документов, обосновывающих цены на товары, работы, услуги</w:t>
            </w:r>
          </w:p>
          <w:p w14:paraId="6188924E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2.2.2 Умеет использовать различные методы ценообразования и информационные интеллектуальные технологии для осуществления экспертизы и контроля формирования цен на товары, работы, услуги</w:t>
            </w:r>
          </w:p>
        </w:tc>
      </w:tr>
      <w:tr w:rsidR="009D71F9" w:rsidRPr="001A0E93" w14:paraId="187B8C56" w14:textId="77777777" w:rsidTr="006245DA">
        <w:trPr>
          <w:trHeight w:val="58"/>
        </w:trPr>
        <w:tc>
          <w:tcPr>
            <w:tcW w:w="1413" w:type="dxa"/>
            <w:vMerge/>
          </w:tcPr>
          <w:p w14:paraId="6F613E4A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</w:tcPr>
          <w:p w14:paraId="009F9AD7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0603EA9F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  <w:highlight w:val="green"/>
              </w:rPr>
            </w:pPr>
            <w:r w:rsidRPr="001A0E93">
              <w:rPr>
                <w:rFonts w:cs="Times New Roman"/>
                <w:sz w:val="22"/>
                <w:highlight w:val="green"/>
              </w:rPr>
              <w:t>ПК-1.3.3 Имеет навыки исследования и мониторинга ценовой политики организации</w:t>
            </w:r>
          </w:p>
          <w:p w14:paraId="5F4C984C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  <w:highlight w:val="green"/>
              </w:rPr>
            </w:pPr>
            <w:r w:rsidRPr="001A0E93">
              <w:rPr>
                <w:rFonts w:cs="Times New Roman"/>
                <w:sz w:val="22"/>
                <w:highlight w:val="green"/>
              </w:rPr>
              <w:t>ПК-1.3.4 Имеет навыки разработки стратегии формирования цен на товары, работы, услуги</w:t>
            </w:r>
          </w:p>
        </w:tc>
      </w:tr>
      <w:tr w:rsidR="009D71F9" w:rsidRPr="001A0E93" w14:paraId="266A881C" w14:textId="77777777" w:rsidTr="006245DA">
        <w:tc>
          <w:tcPr>
            <w:tcW w:w="15163" w:type="dxa"/>
            <w:gridSpan w:val="3"/>
          </w:tcPr>
          <w:p w14:paraId="56C388F8" w14:textId="77777777" w:rsidR="009D71F9" w:rsidRPr="001A0E93" w:rsidRDefault="009D71F9" w:rsidP="006245DA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b/>
                <w:bCs/>
                <w:color w:val="000000"/>
                <w:sz w:val="22"/>
              </w:rPr>
              <w:t>Блок 2. Практика</w:t>
            </w:r>
          </w:p>
        </w:tc>
      </w:tr>
      <w:tr w:rsidR="009D71F9" w:rsidRPr="001A0E93" w14:paraId="3ACF456B" w14:textId="77777777" w:rsidTr="006245DA">
        <w:tc>
          <w:tcPr>
            <w:tcW w:w="15163" w:type="dxa"/>
            <w:gridSpan w:val="3"/>
          </w:tcPr>
          <w:p w14:paraId="5FF450DE" w14:textId="77777777" w:rsidR="009D71F9" w:rsidRPr="001A0E93" w:rsidRDefault="009D71F9" w:rsidP="006245DA">
            <w:pPr>
              <w:widowControl w:val="0"/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1A0E93">
              <w:rPr>
                <w:rFonts w:cs="Times New Roman"/>
                <w:bCs/>
                <w:color w:val="000000"/>
                <w:sz w:val="22"/>
              </w:rPr>
              <w:t>Обязательная часть</w:t>
            </w:r>
          </w:p>
        </w:tc>
      </w:tr>
      <w:tr w:rsidR="009D71F9" w:rsidRPr="001A0E93" w14:paraId="557FC42C" w14:textId="77777777" w:rsidTr="006245DA">
        <w:tc>
          <w:tcPr>
            <w:tcW w:w="1413" w:type="dxa"/>
            <w:vMerge w:val="restart"/>
          </w:tcPr>
          <w:p w14:paraId="3CA6DB82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2.У.О.1</w:t>
            </w:r>
          </w:p>
        </w:tc>
        <w:tc>
          <w:tcPr>
            <w:tcW w:w="2551" w:type="dxa"/>
            <w:vMerge w:val="restart"/>
          </w:tcPr>
          <w:p w14:paraId="683FE88F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Научно-исследовательская работа</w:t>
            </w:r>
          </w:p>
        </w:tc>
        <w:tc>
          <w:tcPr>
            <w:tcW w:w="11199" w:type="dxa"/>
          </w:tcPr>
          <w:p w14:paraId="76C9AA16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4.2.1 Умеет применять на практике коммуникативные технологии, методы и способы делового общения для академического и профессионального взаимодействия</w:t>
            </w:r>
          </w:p>
          <w:p w14:paraId="318EFCAA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6.2.1 У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</w:tr>
      <w:tr w:rsidR="009D71F9" w:rsidRPr="001A0E93" w14:paraId="3DBCA9E4" w14:textId="77777777" w:rsidTr="006245DA">
        <w:tc>
          <w:tcPr>
            <w:tcW w:w="1413" w:type="dxa"/>
            <w:vMerge/>
          </w:tcPr>
          <w:p w14:paraId="2195B197" w14:textId="77777777" w:rsidR="009D71F9" w:rsidRPr="001A0E93" w:rsidRDefault="009D71F9" w:rsidP="006245DA">
            <w:pPr>
              <w:widowControl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1" w:type="dxa"/>
            <w:vMerge/>
          </w:tcPr>
          <w:p w14:paraId="06CAAD06" w14:textId="77777777" w:rsidR="009D71F9" w:rsidRPr="001A0E93" w:rsidRDefault="009D71F9" w:rsidP="006245DA">
            <w:pPr>
              <w:widowControl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199" w:type="dxa"/>
          </w:tcPr>
          <w:p w14:paraId="285C7761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6.3.1 В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здоровьесберегающих подходов и методик</w:t>
            </w:r>
          </w:p>
          <w:p w14:paraId="7E5C808D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ОПК-2.3.2 Имеет навыки применения в рамках исследовательских работ методик сбора, обработки и анализа данных, необходимых, в том числе с применением интеллектуальных информационно-аналитических систем</w:t>
            </w:r>
          </w:p>
        </w:tc>
      </w:tr>
      <w:tr w:rsidR="009D71F9" w:rsidRPr="001A0E93" w14:paraId="5084821A" w14:textId="77777777" w:rsidTr="006245DA">
        <w:tc>
          <w:tcPr>
            <w:tcW w:w="15163" w:type="dxa"/>
            <w:gridSpan w:val="3"/>
          </w:tcPr>
          <w:p w14:paraId="09CE75A9" w14:textId="77777777" w:rsidR="009D71F9" w:rsidRPr="001A0E93" w:rsidRDefault="009D71F9" w:rsidP="006245DA">
            <w:pPr>
              <w:widowControl w:val="0"/>
              <w:jc w:val="center"/>
              <w:rPr>
                <w:rFonts w:cs="Times New Roman"/>
                <w:b/>
                <w:sz w:val="22"/>
              </w:rPr>
            </w:pPr>
            <w:r w:rsidRPr="001A0E93">
              <w:rPr>
                <w:rFonts w:cs="Times New Roman"/>
                <w:b/>
                <w:bCs/>
                <w:color w:val="000000"/>
                <w:sz w:val="22"/>
              </w:rPr>
              <w:t>Часть, формируемая участниками образовательных отношений</w:t>
            </w:r>
          </w:p>
        </w:tc>
      </w:tr>
      <w:tr w:rsidR="009D71F9" w:rsidRPr="001A0E93" w14:paraId="6DA84287" w14:textId="77777777" w:rsidTr="006245DA">
        <w:tc>
          <w:tcPr>
            <w:tcW w:w="1413" w:type="dxa"/>
          </w:tcPr>
          <w:p w14:paraId="067FF1A5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2.П.В.1</w:t>
            </w:r>
          </w:p>
        </w:tc>
        <w:tc>
          <w:tcPr>
            <w:tcW w:w="2551" w:type="dxa"/>
          </w:tcPr>
          <w:p w14:paraId="75660461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Научно-исследовательская работа</w:t>
            </w:r>
          </w:p>
        </w:tc>
        <w:tc>
          <w:tcPr>
            <w:tcW w:w="11199" w:type="dxa"/>
          </w:tcPr>
          <w:p w14:paraId="65C2FB57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3.3 Имеет навыки исследования и мониторинга ценовой политики организации</w:t>
            </w:r>
          </w:p>
          <w:p w14:paraId="04312D6C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2.2.2 Умеет использовать различные методы ценообразования и информационные интеллектуальные технологии для осуществления экспертизы и контроля формирования цен на товары, работы, услуги</w:t>
            </w:r>
          </w:p>
        </w:tc>
      </w:tr>
      <w:tr w:rsidR="009D71F9" w:rsidRPr="001A0E93" w14:paraId="57E69C8A" w14:textId="77777777" w:rsidTr="006245DA">
        <w:tc>
          <w:tcPr>
            <w:tcW w:w="1413" w:type="dxa"/>
          </w:tcPr>
          <w:p w14:paraId="6B0D1B05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2.П.В.2</w:t>
            </w:r>
          </w:p>
        </w:tc>
        <w:tc>
          <w:tcPr>
            <w:tcW w:w="2551" w:type="dxa"/>
          </w:tcPr>
          <w:p w14:paraId="70D270E5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рактика по профилю профессиональной деятельности</w:t>
            </w:r>
          </w:p>
        </w:tc>
        <w:tc>
          <w:tcPr>
            <w:tcW w:w="11199" w:type="dxa"/>
          </w:tcPr>
          <w:p w14:paraId="5441F88D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 xml:space="preserve">ПК-1.3.8 Имеет навыки хранения и архивирования полученных данных, информации, документов </w:t>
            </w:r>
          </w:p>
          <w:p w14:paraId="01E920B4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2.14 Умеет планировать потребности инвестиционного проекта в трудовых ресурсах</w:t>
            </w:r>
          </w:p>
          <w:p w14:paraId="679846F2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3.1 Владеет навыками определения состава, последовательности операций, оценки ресурсов и длительности операций для реализации инвестиционного проекта</w:t>
            </w:r>
          </w:p>
        </w:tc>
      </w:tr>
      <w:tr w:rsidR="009D71F9" w:rsidRPr="001A0E93" w14:paraId="56F7E401" w14:textId="77777777" w:rsidTr="006245DA">
        <w:tc>
          <w:tcPr>
            <w:tcW w:w="1413" w:type="dxa"/>
          </w:tcPr>
          <w:p w14:paraId="451036D2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2.П.В.3</w:t>
            </w:r>
          </w:p>
        </w:tc>
        <w:tc>
          <w:tcPr>
            <w:tcW w:w="2551" w:type="dxa"/>
          </w:tcPr>
          <w:p w14:paraId="1A13E438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Технологическая (проектно-технологическая) практика</w:t>
            </w:r>
          </w:p>
        </w:tc>
        <w:tc>
          <w:tcPr>
            <w:tcW w:w="11199" w:type="dxa"/>
          </w:tcPr>
          <w:p w14:paraId="0826E83A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1.3.2 Имеет навыки исследования внутренних факторов политики ценообразования</w:t>
            </w:r>
          </w:p>
          <w:p w14:paraId="57A7AF2B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2.3.2 Имеет навыки исследования рынка, проведения статистических исследований по ценовым показателям</w:t>
            </w:r>
          </w:p>
        </w:tc>
      </w:tr>
      <w:tr w:rsidR="009D71F9" w:rsidRPr="001A0E93" w14:paraId="6E3D5136" w14:textId="77777777" w:rsidTr="006245DA">
        <w:tc>
          <w:tcPr>
            <w:tcW w:w="1413" w:type="dxa"/>
          </w:tcPr>
          <w:p w14:paraId="7EF2DCF7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2.П.В.4</w:t>
            </w:r>
          </w:p>
        </w:tc>
        <w:tc>
          <w:tcPr>
            <w:tcW w:w="2551" w:type="dxa"/>
          </w:tcPr>
          <w:p w14:paraId="4613F16E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реддипломная практика</w:t>
            </w:r>
          </w:p>
        </w:tc>
        <w:tc>
          <w:tcPr>
            <w:tcW w:w="11199" w:type="dxa"/>
          </w:tcPr>
          <w:p w14:paraId="0621F2FD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2.3.1 Владеет методиками разработки и управления проектом; методами оценки потребности в ресурсах и эффективности проекта</w:t>
            </w:r>
          </w:p>
          <w:p w14:paraId="5F738835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К-3.3.1 Владеет навыками определения состава, последовательности операций,  оценки ресурсов и длительности операций для реализации инвестиционного проекта</w:t>
            </w:r>
          </w:p>
        </w:tc>
      </w:tr>
      <w:tr w:rsidR="009D71F9" w:rsidRPr="001A0E93" w14:paraId="5414AAC3" w14:textId="77777777" w:rsidTr="006245DA">
        <w:tc>
          <w:tcPr>
            <w:tcW w:w="15163" w:type="dxa"/>
            <w:gridSpan w:val="3"/>
          </w:tcPr>
          <w:p w14:paraId="41617D67" w14:textId="77777777" w:rsidR="009D71F9" w:rsidRPr="001A0E93" w:rsidRDefault="009D71F9" w:rsidP="006245DA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b/>
                <w:bCs/>
                <w:color w:val="000000"/>
                <w:sz w:val="22"/>
              </w:rPr>
              <w:t>Блок 3. Государственная итоговая аттестация</w:t>
            </w:r>
          </w:p>
        </w:tc>
      </w:tr>
      <w:tr w:rsidR="009D71F9" w:rsidRPr="001A0E93" w14:paraId="576BDFA0" w14:textId="77777777" w:rsidTr="006245DA">
        <w:tc>
          <w:tcPr>
            <w:tcW w:w="15163" w:type="dxa"/>
            <w:gridSpan w:val="3"/>
          </w:tcPr>
          <w:p w14:paraId="37E7EC95" w14:textId="77777777" w:rsidR="009D71F9" w:rsidRPr="001A0E93" w:rsidRDefault="009D71F9" w:rsidP="006245DA">
            <w:pPr>
              <w:widowControl w:val="0"/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1A0E93">
              <w:rPr>
                <w:rFonts w:cs="Times New Roman"/>
                <w:bCs/>
                <w:color w:val="000000"/>
                <w:sz w:val="22"/>
              </w:rPr>
              <w:t>Обязательная часть</w:t>
            </w:r>
          </w:p>
        </w:tc>
      </w:tr>
      <w:tr w:rsidR="009D71F9" w:rsidRPr="001A0E93" w14:paraId="52DD013F" w14:textId="77777777" w:rsidTr="006245DA">
        <w:trPr>
          <w:trHeight w:val="779"/>
        </w:trPr>
        <w:tc>
          <w:tcPr>
            <w:tcW w:w="1413" w:type="dxa"/>
          </w:tcPr>
          <w:p w14:paraId="606EF29C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Б3.Д.1</w:t>
            </w:r>
          </w:p>
        </w:tc>
        <w:tc>
          <w:tcPr>
            <w:tcW w:w="2551" w:type="dxa"/>
          </w:tcPr>
          <w:p w14:paraId="1B5E43AF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1199" w:type="dxa"/>
          </w:tcPr>
          <w:p w14:paraId="0A575177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Все компетенции</w:t>
            </w:r>
          </w:p>
        </w:tc>
      </w:tr>
      <w:tr w:rsidR="009D71F9" w:rsidRPr="001A0E93" w14:paraId="381ECC26" w14:textId="77777777" w:rsidTr="006245DA">
        <w:trPr>
          <w:trHeight w:val="81"/>
        </w:trPr>
        <w:tc>
          <w:tcPr>
            <w:tcW w:w="15163" w:type="dxa"/>
            <w:gridSpan w:val="3"/>
          </w:tcPr>
          <w:p w14:paraId="03859E83" w14:textId="77777777" w:rsidR="009D71F9" w:rsidRPr="001A0E93" w:rsidRDefault="009D71F9" w:rsidP="006245DA">
            <w:pPr>
              <w:widowControl w:val="0"/>
              <w:rPr>
                <w:rFonts w:cs="Times New Roman"/>
                <w:b/>
                <w:bCs/>
                <w:sz w:val="22"/>
              </w:rPr>
            </w:pPr>
            <w:r w:rsidRPr="001A0E93">
              <w:rPr>
                <w:rFonts w:cs="Times New Roman"/>
                <w:b/>
                <w:bCs/>
                <w:sz w:val="22"/>
              </w:rPr>
              <w:t>Факультативы</w:t>
            </w:r>
          </w:p>
        </w:tc>
      </w:tr>
      <w:tr w:rsidR="009D71F9" w:rsidRPr="001A0E93" w14:paraId="54D13669" w14:textId="77777777" w:rsidTr="006245DA">
        <w:trPr>
          <w:trHeight w:val="68"/>
        </w:trPr>
        <w:tc>
          <w:tcPr>
            <w:tcW w:w="1413" w:type="dxa"/>
          </w:tcPr>
          <w:p w14:paraId="108AAF5D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ФТД.1</w:t>
            </w:r>
          </w:p>
        </w:tc>
        <w:tc>
          <w:tcPr>
            <w:tcW w:w="2551" w:type="dxa"/>
          </w:tcPr>
          <w:p w14:paraId="3376494B" w14:textId="77777777" w:rsidR="009D71F9" w:rsidRPr="001A0E93" w:rsidRDefault="009D71F9" w:rsidP="006245DA">
            <w:pPr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Иностранный язык</w:t>
            </w:r>
          </w:p>
        </w:tc>
        <w:tc>
          <w:tcPr>
            <w:tcW w:w="11199" w:type="dxa"/>
          </w:tcPr>
          <w:p w14:paraId="5BE69929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4.1.1 Знает правила и закономерности личной и деловой устной и письменной коммуникации; современные коммуникативные технологии на русском и иностранном языках; существующие профессиональные сообщества для профессионального взаимодействия</w:t>
            </w:r>
          </w:p>
          <w:p w14:paraId="388EAEB5" w14:textId="77777777" w:rsidR="009D71F9" w:rsidRPr="001A0E93" w:rsidRDefault="009D71F9" w:rsidP="006245DA">
            <w:pPr>
              <w:widowControl w:val="0"/>
              <w:rPr>
                <w:rFonts w:cs="Times New Roman"/>
                <w:sz w:val="22"/>
              </w:rPr>
            </w:pPr>
            <w:r w:rsidRPr="001A0E93">
              <w:rPr>
                <w:rFonts w:cs="Times New Roman"/>
                <w:sz w:val="22"/>
              </w:rPr>
              <w:t>УК-4.3.1 Владеет методикой межличностного делового общения на русском и иностранном языках, с применением профессиональных языковых форм, средств и современных коммуникативных технологий.</w:t>
            </w:r>
          </w:p>
        </w:tc>
      </w:tr>
    </w:tbl>
    <w:p w14:paraId="08CA6FA1" w14:textId="77777777" w:rsidR="009D71F9" w:rsidRDefault="009D71F9">
      <w:pPr>
        <w:spacing w:after="0" w:line="240" w:lineRule="auto"/>
        <w:rPr>
          <w:rFonts w:cs="Times New Roman"/>
          <w:sz w:val="22"/>
        </w:rPr>
      </w:pPr>
    </w:p>
    <w:sectPr w:rsidR="009D71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FE696" w14:textId="77777777" w:rsidR="00BC37EC" w:rsidRDefault="00BC37EC">
      <w:pPr>
        <w:spacing w:after="0" w:line="240" w:lineRule="auto"/>
      </w:pPr>
      <w:r>
        <w:separator/>
      </w:r>
    </w:p>
  </w:endnote>
  <w:endnote w:type="continuationSeparator" w:id="0">
    <w:p w14:paraId="6110AEB3" w14:textId="77777777" w:rsidR="00BC37EC" w:rsidRDefault="00BC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A0E20" w14:textId="77777777" w:rsidR="00BC37EC" w:rsidRDefault="00BC37EC">
      <w:pPr>
        <w:spacing w:after="0" w:line="240" w:lineRule="auto"/>
      </w:pPr>
      <w:r>
        <w:separator/>
      </w:r>
    </w:p>
  </w:footnote>
  <w:footnote w:type="continuationSeparator" w:id="0">
    <w:p w14:paraId="7651E16D" w14:textId="77777777" w:rsidR="00BC37EC" w:rsidRDefault="00BC37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D5"/>
    <w:rsid w:val="000B7D2C"/>
    <w:rsid w:val="001402E4"/>
    <w:rsid w:val="001A0E93"/>
    <w:rsid w:val="006316D5"/>
    <w:rsid w:val="009A12B1"/>
    <w:rsid w:val="009D71F9"/>
    <w:rsid w:val="00B75223"/>
    <w:rsid w:val="00BC37EC"/>
    <w:rsid w:val="00C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EFAE"/>
  <w15:docId w15:val="{A404936C-FAAC-4E09-92D4-E9642897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240" w:lineRule="auto"/>
      <w:ind w:firstLine="709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f1">
    <w:name w:val="Hyperlink"/>
    <w:rPr>
      <w:rFonts w:cs="Times New Roman"/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pPr>
      <w:spacing w:before="240" w:line="259" w:lineRule="auto"/>
      <w:ind w:firstLine="0"/>
      <w:outlineLvl w:val="9"/>
    </w:pPr>
    <w:rPr>
      <w:b w:val="0"/>
      <w:bCs w:val="0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8"/>
      <w:szCs w:val="26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6">
    <w:name w:val="footnote reference"/>
    <w:uiPriority w:val="99"/>
    <w:semiHidden/>
    <w:unhideWhenUsed/>
    <w:rPr>
      <w:vertAlign w:val="superscript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hAnsi="Times New Roman"/>
      <w:sz w:val="28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7EDB-FF71-46F3-BD17-B257C173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959</Words>
  <Characters>2256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Медведь</dc:creator>
  <cp:keywords/>
  <dc:description/>
  <cp:lastModifiedBy>Наталия Коклева</cp:lastModifiedBy>
  <cp:revision>14</cp:revision>
  <dcterms:created xsi:type="dcterms:W3CDTF">2022-04-03T10:38:00Z</dcterms:created>
  <dcterms:modified xsi:type="dcterms:W3CDTF">2024-06-25T11:36:00Z</dcterms:modified>
</cp:coreProperties>
</file>